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4740" w:rsidRPr="00E17B85" w:rsidRDefault="00414740" w:rsidP="00166F00">
      <w:pPr>
        <w:jc w:val="left"/>
        <w:rPr>
          <w:rFonts w:ascii="Times New Roman" w:eastAsia="ＭＳ Ｐ明朝" w:hAnsi="Times New Roman"/>
          <w:szCs w:val="21"/>
        </w:rPr>
      </w:pPr>
    </w:p>
    <w:p w:rsidR="00414740" w:rsidRPr="00CA5D68" w:rsidRDefault="00414740" w:rsidP="00166F00">
      <w:pPr>
        <w:pStyle w:val="a9"/>
        <w:jc w:val="left"/>
        <w:rPr>
          <w:rFonts w:ascii="Times New Roman" w:eastAsia="ＭＳ Ｐ明朝" w:hAnsi="Times New Roman"/>
          <w:color w:val="000000" w:themeColor="text1"/>
          <w:szCs w:val="18"/>
        </w:rPr>
      </w:pPr>
    </w:p>
    <w:p w:rsidR="00414740" w:rsidRPr="00E17B85" w:rsidRDefault="00C13D92" w:rsidP="00C13D92">
      <w:pPr>
        <w:jc w:val="right"/>
        <w:rPr>
          <w:rFonts w:ascii="Times New Roman" w:eastAsia="ＭＳ Ｐ明朝" w:hAnsi="Times New Roman"/>
          <w:color w:val="000000" w:themeColor="text1"/>
          <w:szCs w:val="21"/>
          <w:lang w:eastAsia="zh-TW"/>
        </w:rPr>
      </w:pPr>
      <w:r w:rsidRPr="00B3182E">
        <w:rPr>
          <w:rFonts w:ascii="Times New Roman" w:hAnsi="Times New Roman"/>
        </w:rPr>
        <w:t>西暦　　　　年　　月　　日</w:t>
      </w:r>
    </w:p>
    <w:p w:rsidR="00414740" w:rsidRPr="00E17B85" w:rsidRDefault="00414740" w:rsidP="00166F00">
      <w:pPr>
        <w:jc w:val="left"/>
        <w:rPr>
          <w:rFonts w:ascii="Times New Roman" w:eastAsia="ＭＳ Ｐ明朝" w:hAnsi="Times New Roman"/>
          <w:color w:val="000000" w:themeColor="text1"/>
          <w:szCs w:val="21"/>
        </w:rPr>
      </w:pPr>
    </w:p>
    <w:p w:rsidR="00414740" w:rsidRPr="000E34B4" w:rsidRDefault="00015533" w:rsidP="00015533">
      <w:pPr>
        <w:jc w:val="center"/>
        <w:rPr>
          <w:rFonts w:ascii="Times New Roman" w:eastAsia="ＭＳ Ｐ明朝" w:hAnsi="Times New Roman"/>
          <w:color w:val="000000" w:themeColor="text1"/>
          <w:kern w:val="0"/>
          <w:sz w:val="24"/>
          <w:szCs w:val="21"/>
        </w:rPr>
      </w:pPr>
      <w:r w:rsidRPr="00293A42">
        <w:rPr>
          <w:rFonts w:ascii="Times New Roman" w:eastAsia="ＭＳ Ｐ明朝" w:hAnsi="Times New Roman" w:hint="eastAsia"/>
          <w:color w:val="000000" w:themeColor="text1"/>
          <w:spacing w:val="165"/>
          <w:kern w:val="0"/>
          <w:sz w:val="24"/>
          <w:szCs w:val="21"/>
          <w:fitText w:val="2520" w:id="-2091045117"/>
        </w:rPr>
        <w:t>変更理由</w:t>
      </w:r>
      <w:r w:rsidRPr="00293A42">
        <w:rPr>
          <w:rFonts w:ascii="Times New Roman" w:eastAsia="ＭＳ Ｐ明朝" w:hAnsi="Times New Roman" w:hint="eastAsia"/>
          <w:color w:val="000000" w:themeColor="text1"/>
          <w:kern w:val="0"/>
          <w:sz w:val="24"/>
          <w:szCs w:val="21"/>
          <w:fitText w:val="2520" w:id="-2091045117"/>
        </w:rPr>
        <w:t>書</w:t>
      </w:r>
    </w:p>
    <w:p w:rsidR="00414740" w:rsidRPr="00E17B85" w:rsidRDefault="00414740">
      <w:pPr>
        <w:jc w:val="center"/>
        <w:rPr>
          <w:rFonts w:ascii="Times New Roman" w:eastAsia="ＭＳ Ｐ明朝" w:hAnsi="Times New Roman"/>
          <w:color w:val="000000" w:themeColor="text1"/>
          <w:kern w:val="0"/>
          <w:szCs w:val="21"/>
        </w:rPr>
      </w:pPr>
    </w:p>
    <w:p w:rsidR="00414740" w:rsidRPr="00E17B85" w:rsidRDefault="00414740">
      <w:pPr>
        <w:jc w:val="right"/>
        <w:rPr>
          <w:rFonts w:ascii="Times New Roman" w:eastAsia="ＭＳ Ｐ明朝" w:hAnsi="Times New Roman"/>
          <w:color w:val="000000" w:themeColor="text1"/>
          <w:kern w:val="0"/>
          <w:szCs w:val="21"/>
        </w:rPr>
      </w:pPr>
    </w:p>
    <w:p w:rsidR="00414740" w:rsidRPr="00E17B85" w:rsidRDefault="003E5ACA">
      <w:pPr>
        <w:rPr>
          <w:rFonts w:ascii="Times New Roman" w:eastAsia="ＭＳ Ｐ明朝" w:hAnsi="Times New Roman"/>
          <w:color w:val="000000" w:themeColor="text1"/>
          <w:kern w:val="0"/>
          <w:szCs w:val="21"/>
        </w:rPr>
      </w:pPr>
      <w:r w:rsidRPr="00E17B85">
        <w:rPr>
          <w:rFonts w:ascii="Times New Roman" w:eastAsia="ＭＳ Ｐ明朝" w:hAnsi="ＭＳ Ｐ明朝"/>
          <w:color w:val="000000" w:themeColor="text1"/>
          <w:kern w:val="0"/>
          <w:szCs w:val="21"/>
        </w:rPr>
        <w:t>医療法人社団盛心会タカラクリニック</w:t>
      </w:r>
    </w:p>
    <w:p w:rsidR="00414740" w:rsidRPr="00E17B85" w:rsidRDefault="003E5ACA">
      <w:pPr>
        <w:rPr>
          <w:rFonts w:ascii="Times New Roman" w:eastAsia="ＭＳ Ｐ明朝" w:hAnsi="Times New Roman"/>
          <w:color w:val="000000" w:themeColor="text1"/>
          <w:kern w:val="0"/>
          <w:szCs w:val="21"/>
          <w:lang w:eastAsia="zh-TW"/>
        </w:rPr>
      </w:pPr>
      <w:r w:rsidRPr="00E17B85">
        <w:rPr>
          <w:rFonts w:ascii="Times New Roman" w:eastAsia="ＭＳ Ｐ明朝" w:hAnsi="ＭＳ Ｐ明朝"/>
          <w:color w:val="000000" w:themeColor="text1"/>
          <w:kern w:val="0"/>
          <w:szCs w:val="21"/>
        </w:rPr>
        <w:t>倫理委員会</w:t>
      </w:r>
      <w:r w:rsidRPr="00E17B85">
        <w:rPr>
          <w:rFonts w:ascii="Times New Roman" w:eastAsia="ＭＳ Ｐ明朝" w:hAnsi="ＭＳ Ｐ明朝"/>
          <w:color w:val="000000" w:themeColor="text1"/>
          <w:kern w:val="0"/>
          <w:szCs w:val="21"/>
          <w:lang w:eastAsia="zh-TW"/>
        </w:rPr>
        <w:t xml:space="preserve">　　　　　　　　　　　　</w:t>
      </w:r>
      <w:r w:rsidRPr="00E17B85">
        <w:rPr>
          <w:rFonts w:ascii="Times New Roman" w:eastAsia="ＭＳ Ｐ明朝" w:hAnsi="ＭＳ Ｐ明朝"/>
          <w:color w:val="000000" w:themeColor="text1"/>
          <w:kern w:val="0"/>
          <w:szCs w:val="21"/>
        </w:rPr>
        <w:t>御中</w:t>
      </w:r>
    </w:p>
    <w:p w:rsidR="00414740" w:rsidRPr="00E17B85" w:rsidRDefault="00414740">
      <w:pPr>
        <w:rPr>
          <w:rFonts w:ascii="Times New Roman" w:eastAsia="ＭＳ Ｐ明朝" w:hAnsi="Times New Roman"/>
          <w:color w:val="000000" w:themeColor="text1"/>
          <w:kern w:val="0"/>
          <w:szCs w:val="21"/>
        </w:rPr>
      </w:pPr>
    </w:p>
    <w:p w:rsidR="00414740" w:rsidRPr="00E17B85" w:rsidRDefault="00414740">
      <w:pPr>
        <w:rPr>
          <w:rFonts w:ascii="Times New Roman" w:eastAsia="ＭＳ Ｐ明朝" w:hAnsi="Times New Roman"/>
          <w:color w:val="000000" w:themeColor="text1"/>
          <w:kern w:val="0"/>
          <w:szCs w:val="21"/>
          <w:lang w:eastAsia="zh-TW"/>
        </w:rPr>
      </w:pPr>
    </w:p>
    <w:p w:rsidR="00C13D92" w:rsidRPr="00B3182E" w:rsidRDefault="00C13D92" w:rsidP="00C13D92">
      <w:pPr>
        <w:autoSpaceDE w:val="0"/>
        <w:autoSpaceDN w:val="0"/>
        <w:snapToGrid w:val="0"/>
        <w:ind w:firstLine="11"/>
        <w:jc w:val="right"/>
        <w:rPr>
          <w:rFonts w:ascii="Times New Roman" w:hAnsi="Times New Roman"/>
          <w:u w:val="single"/>
        </w:rPr>
      </w:pPr>
      <w:r w:rsidRPr="00B3182E">
        <w:rPr>
          <w:rFonts w:ascii="Times New Roman" w:hAnsi="Times New Roman"/>
          <w:u w:val="single"/>
        </w:rPr>
        <w:t>研究責任医師</w:t>
      </w:r>
    </w:p>
    <w:p w:rsidR="00C13D92" w:rsidRPr="00265C71" w:rsidRDefault="00C13D92" w:rsidP="00C13D92">
      <w:pPr>
        <w:autoSpaceDE w:val="0"/>
        <w:autoSpaceDN w:val="0"/>
        <w:snapToGrid w:val="0"/>
        <w:ind w:firstLine="11"/>
        <w:jc w:val="right"/>
        <w:rPr>
          <w:rFonts w:ascii="Times New Roman" w:hAnsi="Times New Roman"/>
          <w:color w:val="FF0000"/>
        </w:rPr>
      </w:pPr>
      <w:r w:rsidRPr="00265C71">
        <w:rPr>
          <w:rFonts w:ascii="Times New Roman" w:hAnsi="Times New Roman" w:hint="eastAsia"/>
          <w:color w:val="FF0000"/>
        </w:rPr>
        <w:t>医療法人社団盛心会</w:t>
      </w:r>
      <w:r w:rsidRPr="00265C71">
        <w:rPr>
          <w:rFonts w:ascii="Times New Roman" w:hAnsi="Times New Roman" w:hint="eastAsia"/>
          <w:color w:val="FF0000"/>
        </w:rPr>
        <w:t xml:space="preserve"> </w:t>
      </w:r>
      <w:r w:rsidRPr="00265C71">
        <w:rPr>
          <w:rFonts w:ascii="Times New Roman" w:hAnsi="Times New Roman" w:hint="eastAsia"/>
          <w:color w:val="FF0000"/>
        </w:rPr>
        <w:t>タカラクリニック</w:t>
      </w:r>
    </w:p>
    <w:p w:rsidR="00C13D92" w:rsidRPr="00265C71" w:rsidRDefault="00C13D92" w:rsidP="00C13D92">
      <w:pPr>
        <w:autoSpaceDE w:val="0"/>
        <w:autoSpaceDN w:val="0"/>
        <w:snapToGrid w:val="0"/>
        <w:ind w:firstLine="11"/>
        <w:jc w:val="right"/>
        <w:rPr>
          <w:rFonts w:ascii="Times New Roman" w:hAnsi="Times New Roman"/>
          <w:color w:val="FF0000"/>
        </w:rPr>
      </w:pPr>
      <w:r w:rsidRPr="00265C71">
        <w:rPr>
          <w:rFonts w:ascii="Times New Roman" w:hAnsi="Times New Roman" w:hint="eastAsia"/>
          <w:color w:val="FF0000"/>
        </w:rPr>
        <w:t>アリオ西新井クリニック眼科</w:t>
      </w:r>
    </w:p>
    <w:p w:rsidR="00C13D92" w:rsidRPr="00265C71" w:rsidRDefault="00C13D92" w:rsidP="00C13D92">
      <w:pPr>
        <w:autoSpaceDE w:val="0"/>
        <w:autoSpaceDN w:val="0"/>
        <w:snapToGrid w:val="0"/>
        <w:ind w:firstLine="11"/>
        <w:jc w:val="right"/>
        <w:rPr>
          <w:rFonts w:ascii="Times New Roman" w:hAnsi="Times New Roman"/>
          <w:color w:val="FF0000"/>
        </w:rPr>
      </w:pPr>
      <w:r w:rsidRPr="00265C71">
        <w:rPr>
          <w:rFonts w:ascii="Times New Roman" w:hAnsi="Times New Roman" w:hint="eastAsia"/>
          <w:color w:val="FF0000"/>
        </w:rPr>
        <w:t>広尾皮フ科クリニック</w:t>
      </w:r>
    </w:p>
    <w:p w:rsidR="00C13D92" w:rsidRPr="00265C71" w:rsidRDefault="00C13D92" w:rsidP="00C13D92">
      <w:pPr>
        <w:autoSpaceDE w:val="0"/>
        <w:autoSpaceDN w:val="0"/>
        <w:snapToGrid w:val="0"/>
        <w:ind w:firstLine="11"/>
        <w:jc w:val="right"/>
        <w:rPr>
          <w:rFonts w:ascii="Times New Roman" w:hAnsi="Times New Roman"/>
          <w:color w:val="FF0000"/>
        </w:rPr>
      </w:pPr>
      <w:r w:rsidRPr="00265C71">
        <w:rPr>
          <w:rFonts w:ascii="Times New Roman" w:hAnsi="Times New Roman" w:hint="eastAsia"/>
          <w:color w:val="FF0000"/>
        </w:rPr>
        <w:t>医療法人社団優正会</w:t>
      </w:r>
      <w:r w:rsidRPr="00265C71">
        <w:rPr>
          <w:rFonts w:ascii="Times New Roman" w:hAnsi="Times New Roman" w:hint="eastAsia"/>
          <w:color w:val="FF0000"/>
        </w:rPr>
        <w:t xml:space="preserve"> </w:t>
      </w:r>
      <w:r w:rsidRPr="00265C71">
        <w:rPr>
          <w:rFonts w:ascii="Times New Roman" w:hAnsi="Times New Roman" w:hint="eastAsia"/>
          <w:color w:val="FF0000"/>
        </w:rPr>
        <w:t>堀内歯科医院</w:t>
      </w:r>
    </w:p>
    <w:p w:rsidR="00C13D92" w:rsidRPr="00B3182E" w:rsidRDefault="00C13D92" w:rsidP="00C13D92">
      <w:pPr>
        <w:autoSpaceDE w:val="0"/>
        <w:autoSpaceDN w:val="0"/>
        <w:snapToGrid w:val="0"/>
        <w:jc w:val="right"/>
        <w:rPr>
          <w:rFonts w:ascii="Times New Roman" w:hAnsi="Times New Roman"/>
        </w:rPr>
      </w:pPr>
      <w:r>
        <w:rPr>
          <w:rFonts w:ascii="Times New Roman" w:hAnsi="Times New Roman" w:hint="eastAsia"/>
        </w:rPr>
        <w:t>院長</w:t>
      </w:r>
    </w:p>
    <w:p w:rsidR="00C13D92" w:rsidRPr="00B3182E" w:rsidRDefault="00C13D92" w:rsidP="00C13D92">
      <w:pPr>
        <w:autoSpaceDE w:val="0"/>
        <w:autoSpaceDN w:val="0"/>
        <w:snapToGrid w:val="0"/>
        <w:ind w:firstLine="11"/>
        <w:jc w:val="right"/>
        <w:rPr>
          <w:rFonts w:ascii="Times New Roman" w:hAnsi="Times New Roman"/>
        </w:rPr>
      </w:pPr>
      <w:r w:rsidRPr="00265C71">
        <w:rPr>
          <w:rFonts w:ascii="Times New Roman" w:hAnsi="Times New Roman" w:hint="eastAsia"/>
          <w:color w:val="FF0000"/>
        </w:rPr>
        <w:t>髙良毅</w:t>
      </w:r>
      <w:r w:rsidRPr="00265C71">
        <w:rPr>
          <w:rFonts w:ascii="Times New Roman" w:hAnsi="Times New Roman" w:hint="eastAsia"/>
          <w:color w:val="FF0000"/>
        </w:rPr>
        <w:t xml:space="preserve"> / </w:t>
      </w:r>
      <w:r w:rsidRPr="00265C71">
        <w:rPr>
          <w:rFonts w:ascii="Times New Roman" w:hAnsi="Times New Roman" w:hint="eastAsia"/>
          <w:color w:val="FF0000"/>
        </w:rPr>
        <w:t>山田高広</w:t>
      </w:r>
      <w:r w:rsidRPr="00265C71">
        <w:rPr>
          <w:rFonts w:ascii="Times New Roman" w:hAnsi="Times New Roman" w:hint="eastAsia"/>
          <w:color w:val="FF0000"/>
        </w:rPr>
        <w:t xml:space="preserve"> / </w:t>
      </w:r>
      <w:r w:rsidRPr="00265C71">
        <w:rPr>
          <w:rFonts w:ascii="Times New Roman" w:hAnsi="Times New Roman" w:hint="eastAsia"/>
          <w:color w:val="FF0000"/>
        </w:rPr>
        <w:t>和泉達也</w:t>
      </w:r>
      <w:r w:rsidRPr="00265C71">
        <w:rPr>
          <w:rFonts w:ascii="Times New Roman" w:hAnsi="Times New Roman" w:hint="eastAsia"/>
          <w:color w:val="FF0000"/>
        </w:rPr>
        <w:t xml:space="preserve"> / </w:t>
      </w:r>
      <w:r w:rsidRPr="00265C71">
        <w:rPr>
          <w:rFonts w:ascii="Times New Roman" w:hAnsi="Times New Roman" w:hint="eastAsia"/>
          <w:color w:val="FF0000"/>
        </w:rPr>
        <w:t>堀内正彦</w:t>
      </w:r>
    </w:p>
    <w:p w:rsidR="00414740" w:rsidRDefault="00414740" w:rsidP="002452E8">
      <w:pPr>
        <w:jc w:val="left"/>
        <w:rPr>
          <w:rFonts w:ascii="Times New Roman" w:eastAsia="ＭＳ Ｐ明朝" w:hAnsi="Times New Roman"/>
          <w:color w:val="000000" w:themeColor="text1"/>
          <w:kern w:val="0"/>
          <w:szCs w:val="21"/>
        </w:rPr>
      </w:pPr>
    </w:p>
    <w:p w:rsidR="008B7AD4" w:rsidRDefault="008B7AD4" w:rsidP="002452E8">
      <w:pPr>
        <w:jc w:val="left"/>
        <w:rPr>
          <w:rFonts w:ascii="Times New Roman" w:eastAsia="ＭＳ Ｐ明朝" w:hAnsi="Times New Roman"/>
          <w:color w:val="000000" w:themeColor="text1"/>
          <w:kern w:val="0"/>
          <w:szCs w:val="21"/>
        </w:rPr>
      </w:pPr>
    </w:p>
    <w:tbl>
      <w:tblPr>
        <w:tblStyle w:val="a3"/>
        <w:tblW w:w="0" w:type="auto"/>
        <w:tblLook w:val="04A0" w:firstRow="1" w:lastRow="0" w:firstColumn="1" w:lastColumn="0" w:noHBand="0" w:noVBand="1"/>
      </w:tblPr>
      <w:tblGrid>
        <w:gridCol w:w="1696"/>
        <w:gridCol w:w="7932"/>
      </w:tblGrid>
      <w:tr w:rsidR="008B7AD4" w:rsidTr="008B7AD4">
        <w:tc>
          <w:tcPr>
            <w:tcW w:w="1696" w:type="dxa"/>
          </w:tcPr>
          <w:p w:rsidR="008B7AD4" w:rsidRDefault="00C13D92" w:rsidP="008B7AD4">
            <w:pPr>
              <w:autoSpaceDE w:val="0"/>
              <w:autoSpaceDN w:val="0"/>
              <w:adjustRightInd w:val="0"/>
              <w:jc w:val="left"/>
              <w:rPr>
                <w:rFonts w:ascii="Times New Roman" w:eastAsia="ＭＳ Ｐ明朝" w:hAnsi="ＭＳ Ｐ明朝"/>
                <w:color w:val="000000" w:themeColor="text1"/>
                <w:spacing w:val="52"/>
                <w:kern w:val="0"/>
              </w:rPr>
            </w:pPr>
            <w:r>
              <w:rPr>
                <w:rFonts w:ascii="Times New Roman" w:eastAsia="ＭＳ Ｐ明朝" w:hAnsi="ＭＳ Ｐ明朝" w:hint="eastAsia"/>
                <w:color w:val="000000" w:themeColor="text1"/>
                <w:spacing w:val="52"/>
                <w:kern w:val="0"/>
              </w:rPr>
              <w:t>研究名称</w:t>
            </w:r>
          </w:p>
        </w:tc>
        <w:tc>
          <w:tcPr>
            <w:tcW w:w="7932" w:type="dxa"/>
          </w:tcPr>
          <w:p w:rsidR="008B7AD4" w:rsidRDefault="008B7AD4" w:rsidP="008B7AD4">
            <w:pPr>
              <w:jc w:val="left"/>
              <w:rPr>
                <w:rFonts w:ascii="Times New Roman" w:eastAsia="ＭＳ Ｐ明朝" w:hAnsi="Times New Roman"/>
                <w:color w:val="000000" w:themeColor="text1"/>
                <w:kern w:val="0"/>
                <w:szCs w:val="21"/>
              </w:rPr>
            </w:pPr>
          </w:p>
        </w:tc>
      </w:tr>
      <w:tr w:rsidR="008B7AD4" w:rsidTr="008B7AD4">
        <w:tc>
          <w:tcPr>
            <w:tcW w:w="1696" w:type="dxa"/>
          </w:tcPr>
          <w:p w:rsidR="008B7AD4" w:rsidRDefault="008B7AD4" w:rsidP="008B7AD4">
            <w:pPr>
              <w:autoSpaceDE w:val="0"/>
              <w:autoSpaceDN w:val="0"/>
              <w:adjustRightInd w:val="0"/>
              <w:jc w:val="left"/>
              <w:rPr>
                <w:rFonts w:ascii="Times New Roman" w:eastAsia="ＭＳ Ｐ明朝" w:hAnsi="ＭＳ Ｐ明朝"/>
                <w:color w:val="000000" w:themeColor="text1"/>
                <w:spacing w:val="52"/>
                <w:kern w:val="0"/>
              </w:rPr>
            </w:pPr>
            <w:r>
              <w:rPr>
                <w:rFonts w:ascii="Times New Roman" w:eastAsia="ＭＳ Ｐ明朝" w:hAnsi="ＭＳ Ｐ明朝" w:hint="eastAsia"/>
                <w:color w:val="000000" w:themeColor="text1"/>
                <w:spacing w:val="52"/>
                <w:kern w:val="0"/>
              </w:rPr>
              <w:t>試験番号</w:t>
            </w:r>
          </w:p>
        </w:tc>
        <w:tc>
          <w:tcPr>
            <w:tcW w:w="7932" w:type="dxa"/>
          </w:tcPr>
          <w:p w:rsidR="008B7AD4" w:rsidRDefault="008B7AD4" w:rsidP="008B7AD4">
            <w:pPr>
              <w:jc w:val="left"/>
              <w:rPr>
                <w:rFonts w:ascii="Times New Roman" w:eastAsia="ＭＳ Ｐ明朝" w:hAnsi="Times New Roman"/>
                <w:color w:val="000000" w:themeColor="text1"/>
                <w:kern w:val="0"/>
                <w:szCs w:val="21"/>
              </w:rPr>
            </w:pPr>
          </w:p>
        </w:tc>
      </w:tr>
    </w:tbl>
    <w:p w:rsidR="00E17A82" w:rsidRDefault="00E17A82" w:rsidP="00553BB8">
      <w:pPr>
        <w:autoSpaceDE w:val="0"/>
        <w:autoSpaceDN w:val="0"/>
        <w:adjustRightInd w:val="0"/>
        <w:jc w:val="left"/>
        <w:rPr>
          <w:rFonts w:ascii="Times New Roman" w:eastAsiaTheme="minorEastAsia" w:hAnsi="Times New Roman"/>
          <w:szCs w:val="48"/>
        </w:rPr>
      </w:pPr>
    </w:p>
    <w:p w:rsidR="00E17A82" w:rsidRPr="00E17A82" w:rsidRDefault="00E17A82" w:rsidP="00553BB8">
      <w:pPr>
        <w:autoSpaceDE w:val="0"/>
        <w:autoSpaceDN w:val="0"/>
        <w:adjustRightInd w:val="0"/>
        <w:jc w:val="left"/>
        <w:rPr>
          <w:rFonts w:ascii="Times New Roman" w:eastAsiaTheme="minorEastAsia" w:hAnsi="Times New Roman"/>
          <w:szCs w:val="48"/>
        </w:rPr>
      </w:pPr>
      <w:r>
        <w:rPr>
          <w:rFonts w:ascii="Times New Roman" w:eastAsiaTheme="minorEastAsia" w:hAnsi="Times New Roman" w:hint="eastAsia"/>
          <w:szCs w:val="48"/>
        </w:rPr>
        <w:t>該当する変更理由</w:t>
      </w:r>
      <w:r>
        <w:rPr>
          <w:rFonts w:ascii="Times New Roman" w:eastAsiaTheme="minorEastAsia" w:hAnsi="Times New Roman" w:hint="eastAsia"/>
          <w:szCs w:val="48"/>
        </w:rPr>
        <w:t>:</w:t>
      </w:r>
    </w:p>
    <w:p w:rsidR="00E17A82" w:rsidRPr="00E17A82" w:rsidRDefault="00E17A82" w:rsidP="00E17A82">
      <w:pPr>
        <w:ind w:left="283" w:hangingChars="135" w:hanging="283"/>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w:t>
      </w:r>
      <w:r>
        <w:rPr>
          <w:rFonts w:ascii="Times New Roman" w:eastAsia="ＭＳ Ｐ明朝" w:hAnsi="Times New Roman" w:hint="eastAsia"/>
          <w:color w:val="000000" w:themeColor="text1"/>
          <w:szCs w:val="21"/>
        </w:rPr>
        <w:t xml:space="preserve"> </w:t>
      </w:r>
      <w:r w:rsidRPr="00E17A82">
        <w:rPr>
          <w:rFonts w:ascii="Times New Roman" w:eastAsia="ＭＳ Ｐ明朝" w:hAnsi="Times New Roman" w:hint="eastAsia"/>
          <w:color w:val="000000" w:themeColor="text1"/>
          <w:szCs w:val="21"/>
        </w:rPr>
        <w:t>研究に関する問い合わせ先の担当者及び連絡先の変更</w:t>
      </w:r>
      <w:r>
        <w:rPr>
          <w:rFonts w:ascii="Times New Roman" w:eastAsia="ＭＳ Ｐ明朝" w:hAnsi="Times New Roman"/>
          <w:color w:val="000000" w:themeColor="text1"/>
          <w:szCs w:val="21"/>
        </w:rPr>
        <w:br/>
      </w:r>
      <w:r w:rsidRPr="00E17A82">
        <w:rPr>
          <w:rFonts w:ascii="Times New Roman" w:eastAsia="ＭＳ Ｐ明朝" w:hAnsi="Times New Roman" w:hint="eastAsia"/>
          <w:color w:val="000000" w:themeColor="text1"/>
          <w:szCs w:val="21"/>
        </w:rPr>
        <w:t>（担当者の所属機関の変更を伴わないものに限る。）</w:t>
      </w:r>
    </w:p>
    <w:p w:rsidR="00E17A82" w:rsidRPr="00E17A82" w:rsidRDefault="00E17A82" w:rsidP="00E17A82">
      <w:pPr>
        <w:ind w:left="283" w:hangingChars="135" w:hanging="283"/>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w:t>
      </w:r>
      <w:r w:rsidRPr="00E17A82">
        <w:rPr>
          <w:rFonts w:ascii="Times New Roman" w:eastAsia="ＭＳ Ｐ明朝" w:hAnsi="Times New Roman" w:hint="eastAsia"/>
          <w:color w:val="000000" w:themeColor="text1"/>
          <w:szCs w:val="21"/>
        </w:rPr>
        <w:t xml:space="preserve"> </w:t>
      </w:r>
      <w:r w:rsidRPr="00E17A82">
        <w:rPr>
          <w:rFonts w:ascii="Times New Roman" w:eastAsia="ＭＳ Ｐ明朝" w:hAnsi="Times New Roman" w:hint="eastAsia"/>
          <w:color w:val="000000" w:themeColor="text1"/>
          <w:szCs w:val="21"/>
        </w:rPr>
        <w:t>実施医療機関の管理者及びその許可の有無の変更</w:t>
      </w:r>
    </w:p>
    <w:p w:rsidR="00E17A82" w:rsidRPr="00E17A82" w:rsidRDefault="00E17A82" w:rsidP="00E17A82">
      <w:pPr>
        <w:ind w:left="283" w:hangingChars="135" w:hanging="283"/>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w:t>
      </w:r>
      <w:r w:rsidRPr="00E17A82">
        <w:rPr>
          <w:rFonts w:ascii="Times New Roman" w:eastAsia="ＭＳ Ｐ明朝" w:hAnsi="Times New Roman" w:hint="eastAsia"/>
          <w:color w:val="000000" w:themeColor="text1"/>
          <w:szCs w:val="21"/>
        </w:rPr>
        <w:t xml:space="preserve"> </w:t>
      </w:r>
      <w:r w:rsidRPr="00E17A82">
        <w:rPr>
          <w:rFonts w:ascii="Times New Roman" w:eastAsia="ＭＳ Ｐ明朝" w:hAnsi="Times New Roman" w:hint="eastAsia"/>
          <w:color w:val="000000" w:themeColor="text1"/>
          <w:szCs w:val="21"/>
        </w:rPr>
        <w:t>データマネジメント担当機関、モニタリング担当機関、監査担当機関、研究・開発計画支援担当機関及び</w:t>
      </w:r>
      <w:r>
        <w:rPr>
          <w:rFonts w:ascii="Times New Roman" w:eastAsia="ＭＳ Ｐ明朝" w:hAnsi="Times New Roman"/>
          <w:color w:val="000000" w:themeColor="text1"/>
          <w:szCs w:val="21"/>
        </w:rPr>
        <w:br/>
      </w:r>
      <w:r>
        <w:rPr>
          <w:rFonts w:ascii="Times New Roman" w:eastAsia="ＭＳ Ｐ明朝" w:hAnsi="Times New Roman" w:hint="eastAsia"/>
          <w:color w:val="000000" w:themeColor="text1"/>
          <w:szCs w:val="21"/>
        </w:rPr>
        <w:t>調整</w:t>
      </w:r>
      <w:r w:rsidRPr="00E17A82">
        <w:rPr>
          <w:rFonts w:ascii="Times New Roman" w:eastAsia="ＭＳ Ｐ明朝" w:hAnsi="Times New Roman" w:hint="eastAsia"/>
          <w:color w:val="000000" w:themeColor="text1"/>
          <w:szCs w:val="21"/>
        </w:rPr>
        <w:t>・管理実務担当機関の担当責任者又は担当者並びにそれらの所属及び役職の変更</w:t>
      </w:r>
    </w:p>
    <w:p w:rsidR="00E17A82" w:rsidRPr="00E17A82" w:rsidRDefault="00E17A82" w:rsidP="00E17A82">
      <w:pPr>
        <w:ind w:left="283" w:hangingChars="135" w:hanging="283"/>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w:t>
      </w:r>
      <w:r w:rsidRPr="00E17A82">
        <w:rPr>
          <w:rFonts w:ascii="Times New Roman" w:eastAsia="ＭＳ Ｐ明朝" w:hAnsi="Times New Roman" w:hint="eastAsia"/>
          <w:color w:val="000000" w:themeColor="text1"/>
          <w:szCs w:val="21"/>
        </w:rPr>
        <w:t xml:space="preserve"> </w:t>
      </w:r>
      <w:r w:rsidRPr="00E17A82">
        <w:rPr>
          <w:rFonts w:ascii="Times New Roman" w:eastAsia="ＭＳ Ｐ明朝" w:hAnsi="Times New Roman" w:hint="eastAsia"/>
          <w:color w:val="000000" w:themeColor="text1"/>
          <w:szCs w:val="21"/>
        </w:rPr>
        <w:t>統計解析担当責任者の所属及び役職の変更</w:t>
      </w:r>
    </w:p>
    <w:p w:rsidR="00414740" w:rsidRPr="00E17A82" w:rsidRDefault="00E17A82" w:rsidP="00E17A82">
      <w:pPr>
        <w:ind w:left="283" w:hangingChars="135" w:hanging="283"/>
        <w:rPr>
          <w:rFonts w:ascii="Times New Roman" w:eastAsia="ＭＳ Ｐ明朝" w:hAnsi="Times New Roman"/>
          <w:color w:val="000000" w:themeColor="text1"/>
          <w:szCs w:val="21"/>
        </w:rPr>
      </w:pPr>
      <w:r>
        <w:rPr>
          <w:rFonts w:ascii="Times New Roman" w:eastAsia="ＭＳ Ｐ明朝" w:hAnsi="Times New Roman" w:hint="eastAsia"/>
          <w:color w:val="000000" w:themeColor="text1"/>
          <w:szCs w:val="21"/>
        </w:rPr>
        <w:t>□</w:t>
      </w:r>
      <w:r w:rsidRPr="00E17A82">
        <w:rPr>
          <w:rFonts w:ascii="Times New Roman" w:eastAsia="ＭＳ Ｐ明朝" w:hAnsi="Times New Roman" w:hint="eastAsia"/>
          <w:color w:val="000000" w:themeColor="text1"/>
          <w:szCs w:val="21"/>
        </w:rPr>
        <w:t xml:space="preserve"> </w:t>
      </w:r>
      <w:r w:rsidRPr="00E17A82">
        <w:rPr>
          <w:rFonts w:ascii="Times New Roman" w:eastAsia="ＭＳ Ｐ明朝" w:hAnsi="Times New Roman" w:hint="eastAsia"/>
          <w:color w:val="000000" w:themeColor="text1"/>
          <w:szCs w:val="21"/>
        </w:rPr>
        <w:t>研究内容の変更を伴わないことが明らかである誤記の修正又は記載整備</w:t>
      </w:r>
    </w:p>
    <w:p w:rsidR="00414740" w:rsidRPr="00E17B85" w:rsidRDefault="00414740">
      <w:pPr>
        <w:rPr>
          <w:rFonts w:ascii="Times New Roman" w:eastAsia="ＭＳ Ｐ明朝" w:hAnsi="Times New Roman"/>
          <w:sz w:val="22"/>
        </w:rPr>
      </w:pPr>
    </w:p>
    <w:p w:rsidR="009E5301" w:rsidRPr="00E17B85" w:rsidRDefault="0014779E">
      <w:pPr>
        <w:rPr>
          <w:rFonts w:ascii="Times New Roman" w:eastAsia="ＭＳ Ｐ明朝" w:hAnsi="Times New Roman"/>
          <w:sz w:val="22"/>
        </w:rPr>
      </w:pPr>
      <w:r>
        <w:rPr>
          <w:rFonts w:ascii="Times New Roman" w:eastAsia="ＭＳ Ｐ明朝" w:hAnsi="Times New Roman" w:hint="eastAsia"/>
          <w:sz w:val="22"/>
        </w:rPr>
        <w:t>新旧対照表</w:t>
      </w:r>
    </w:p>
    <w:tbl>
      <w:tblPr>
        <w:tblStyle w:val="a3"/>
        <w:tblW w:w="0" w:type="auto"/>
        <w:tblLook w:val="04A0" w:firstRow="1" w:lastRow="0" w:firstColumn="1" w:lastColumn="0" w:noHBand="0" w:noVBand="1"/>
      </w:tblPr>
      <w:tblGrid>
        <w:gridCol w:w="4814"/>
        <w:gridCol w:w="4814"/>
      </w:tblGrid>
      <w:tr w:rsidR="0014779E" w:rsidTr="0014779E">
        <w:tc>
          <w:tcPr>
            <w:tcW w:w="4814" w:type="dxa"/>
          </w:tcPr>
          <w:p w:rsidR="0014779E" w:rsidRDefault="0014779E" w:rsidP="002452E8">
            <w:pPr>
              <w:jc w:val="left"/>
              <w:rPr>
                <w:rFonts w:ascii="Times New Roman" w:eastAsia="ＭＳ Ｐ明朝" w:hAnsi="Times New Roman"/>
                <w:sz w:val="22"/>
              </w:rPr>
            </w:pPr>
            <w:r>
              <w:rPr>
                <w:rFonts w:ascii="Times New Roman" w:eastAsia="ＭＳ Ｐ明朝" w:hAnsi="Times New Roman" w:hint="eastAsia"/>
                <w:sz w:val="22"/>
              </w:rPr>
              <w:t>変更前</w:t>
            </w:r>
          </w:p>
        </w:tc>
        <w:tc>
          <w:tcPr>
            <w:tcW w:w="4814" w:type="dxa"/>
          </w:tcPr>
          <w:p w:rsidR="0014779E" w:rsidRDefault="0014779E" w:rsidP="002452E8">
            <w:pPr>
              <w:jc w:val="left"/>
              <w:rPr>
                <w:rFonts w:ascii="Times New Roman" w:eastAsia="ＭＳ Ｐ明朝" w:hAnsi="Times New Roman"/>
                <w:sz w:val="22"/>
              </w:rPr>
            </w:pPr>
            <w:r>
              <w:rPr>
                <w:rFonts w:ascii="Times New Roman" w:eastAsia="ＭＳ Ｐ明朝" w:hAnsi="Times New Roman" w:hint="eastAsia"/>
                <w:sz w:val="22"/>
              </w:rPr>
              <w:t>変更後</w:t>
            </w:r>
          </w:p>
        </w:tc>
      </w:tr>
      <w:tr w:rsidR="0014779E" w:rsidTr="0014779E">
        <w:tc>
          <w:tcPr>
            <w:tcW w:w="4814" w:type="dxa"/>
          </w:tcPr>
          <w:p w:rsidR="0014779E" w:rsidRDefault="0014779E">
            <w:pPr>
              <w:rPr>
                <w:rFonts w:ascii="Times New Roman" w:eastAsia="ＭＳ Ｐ明朝" w:hAnsi="Times New Roman"/>
                <w:sz w:val="22"/>
              </w:rPr>
            </w:pPr>
          </w:p>
        </w:tc>
        <w:tc>
          <w:tcPr>
            <w:tcW w:w="4814" w:type="dxa"/>
          </w:tcPr>
          <w:p w:rsidR="0014779E" w:rsidRDefault="0014779E">
            <w:pPr>
              <w:rPr>
                <w:rFonts w:ascii="Times New Roman" w:eastAsia="ＭＳ Ｐ明朝" w:hAnsi="Times New Roman"/>
                <w:sz w:val="22"/>
              </w:rPr>
            </w:pPr>
          </w:p>
        </w:tc>
      </w:tr>
    </w:tbl>
    <w:p w:rsidR="009E5301" w:rsidRPr="00E17B85" w:rsidRDefault="009E5301">
      <w:pPr>
        <w:rPr>
          <w:rFonts w:ascii="Times New Roman" w:eastAsia="ＭＳ Ｐ明朝" w:hAnsi="Times New Roman"/>
          <w:sz w:val="22"/>
        </w:rPr>
      </w:pPr>
    </w:p>
    <w:p w:rsidR="00F73697" w:rsidRDefault="00F73697" w:rsidP="00A32286">
      <w:pPr>
        <w:widowControl/>
        <w:jc w:val="left"/>
        <w:rPr>
          <w:rFonts w:ascii="Times New Roman" w:eastAsia="ＭＳ Ｐ明朝" w:hAnsi="Times New Roman"/>
        </w:rPr>
      </w:pPr>
    </w:p>
    <w:p w:rsidR="00C13D92" w:rsidRDefault="00C13D92" w:rsidP="00A32286">
      <w:pPr>
        <w:widowControl/>
        <w:jc w:val="left"/>
        <w:rPr>
          <w:rFonts w:ascii="Times New Roman" w:eastAsia="ＭＳ Ｐ明朝" w:hAnsi="Times New Roman"/>
        </w:rPr>
      </w:pPr>
    </w:p>
    <w:p w:rsidR="00C13D92" w:rsidRPr="00AF4D90" w:rsidRDefault="00C13D92" w:rsidP="00AF4D90">
      <w:pPr>
        <w:autoSpaceDE w:val="0"/>
        <w:autoSpaceDN w:val="0"/>
        <w:snapToGrid w:val="0"/>
        <w:ind w:left="210" w:hangingChars="100" w:hanging="210"/>
        <w:rPr>
          <w:rFonts w:ascii="Times New Roman" w:hAnsi="Times New Roman"/>
          <w:color w:val="FF0000"/>
          <w:szCs w:val="18"/>
        </w:rPr>
      </w:pPr>
      <w:r w:rsidRPr="00265C71">
        <w:rPr>
          <w:rFonts w:ascii="Times New Roman" w:hAnsi="Times New Roman" w:hint="eastAsia"/>
          <w:color w:val="FF0000"/>
          <w:szCs w:val="18"/>
        </w:rPr>
        <w:t>赤字部分は適宜選択肢、不要な箇所は最後に削除すること。</w:t>
      </w:r>
    </w:p>
    <w:sectPr w:rsidR="00C13D92" w:rsidRPr="00AF4D90" w:rsidSect="00A70B1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134" w:header="567" w:footer="720" w:gutter="0"/>
      <w:cols w:space="425"/>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1B2" w:rsidRDefault="00AD01B2">
      <w:r>
        <w:separator/>
      </w:r>
    </w:p>
  </w:endnote>
  <w:endnote w:type="continuationSeparator" w:id="0">
    <w:p w:rsidR="00AD01B2" w:rsidRDefault="00AD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93E" w:rsidRDefault="008D493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D493E" w:rsidRDefault="008D49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12FF" w:rsidRDefault="003E12F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12FF" w:rsidRDefault="003E12F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1B2" w:rsidRDefault="00AD01B2">
      <w:r>
        <w:separator/>
      </w:r>
    </w:p>
  </w:footnote>
  <w:footnote w:type="continuationSeparator" w:id="0">
    <w:p w:rsidR="00AD01B2" w:rsidRDefault="00AD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12FF" w:rsidRDefault="003E12F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0B12" w:rsidRPr="00395456" w:rsidRDefault="00A70B12" w:rsidP="00A70B12">
    <w:pPr>
      <w:pStyle w:val="a9"/>
      <w:jc w:val="right"/>
      <w:rPr>
        <w:rFonts w:ascii="Times New Roman" w:hAnsi="Times New Roman"/>
      </w:rPr>
    </w:pPr>
    <w:r w:rsidRPr="00395456">
      <w:rPr>
        <w:rFonts w:ascii="Times New Roman" w:hAnsi="Times New Roman"/>
      </w:rPr>
      <w:t>TC-IRB0</w:t>
    </w:r>
    <w:r w:rsidR="003E12FF">
      <w:rPr>
        <w:rFonts w:ascii="Times New Roman" w:hAnsi="Times New Roman" w:hint="eastAsia"/>
      </w:rPr>
      <w:t>3</w:t>
    </w:r>
    <w:r w:rsidRPr="00395456">
      <w:rPr>
        <w:rFonts w:ascii="Times New Roman" w:hAnsi="Times New Roman"/>
      </w:rPr>
      <w:t>-01</w:t>
    </w:r>
  </w:p>
  <w:p w:rsidR="00A70B12" w:rsidRPr="00A70B12" w:rsidRDefault="00A70B12" w:rsidP="00A70B1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12FF" w:rsidRDefault="003E12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152"/>
    <w:multiLevelType w:val="hybridMultilevel"/>
    <w:tmpl w:val="AB149D08"/>
    <w:lvl w:ilvl="0" w:tplc="1D6CFEB4">
      <w:start w:val="1"/>
      <w:numFmt w:val="lowerLetter"/>
      <w:lvlText w:val="%1."/>
      <w:lvlJc w:val="right"/>
      <w:pPr>
        <w:ind w:left="1554" w:hanging="420"/>
      </w:pPr>
      <w:rPr>
        <w:rFonts w:ascii="Times New Roman" w:hAnsi="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085431A2"/>
    <w:multiLevelType w:val="hybridMultilevel"/>
    <w:tmpl w:val="7CBE1700"/>
    <w:lvl w:ilvl="0" w:tplc="ACB417D0">
      <w:start w:val="1"/>
      <w:numFmt w:val="decimalEnclosedCircle"/>
      <w:lvlText w:val="%1"/>
      <w:lvlJc w:val="right"/>
      <w:pPr>
        <w:ind w:left="1050" w:hanging="420"/>
      </w:pPr>
      <w:rPr>
        <w:rFonts w:ascii="Times New Roman" w:eastAsia="ＭＳ Ｐ明朝" w:hAnsi="Times New Roman" w:cs="Times New Roman"/>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91C279A"/>
    <w:multiLevelType w:val="hybridMultilevel"/>
    <w:tmpl w:val="DF5EB9DC"/>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F64333"/>
    <w:multiLevelType w:val="hybridMultilevel"/>
    <w:tmpl w:val="7DB64A32"/>
    <w:lvl w:ilvl="0" w:tplc="A27265A8">
      <w:start w:val="1"/>
      <w:numFmt w:val="lowerRoman"/>
      <w:lvlText w:val="%1."/>
      <w:lvlJc w:val="righ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FD76693"/>
    <w:multiLevelType w:val="hybridMultilevel"/>
    <w:tmpl w:val="B1A45AB0"/>
    <w:lvl w:ilvl="0" w:tplc="796C995E">
      <w:start w:val="2"/>
      <w:numFmt w:val="decimal"/>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4392D"/>
    <w:multiLevelType w:val="hybridMultilevel"/>
    <w:tmpl w:val="AD668C32"/>
    <w:lvl w:ilvl="0" w:tplc="0409001B">
      <w:start w:val="1"/>
      <w:numFmt w:val="lowerRoman"/>
      <w:lvlText w:val="%1."/>
      <w:lvlJc w:val="right"/>
      <w:pPr>
        <w:ind w:left="840" w:hanging="420"/>
      </w:pPr>
    </w:lvl>
    <w:lvl w:ilvl="1" w:tplc="C9B8219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407469"/>
    <w:multiLevelType w:val="hybridMultilevel"/>
    <w:tmpl w:val="110C3D48"/>
    <w:lvl w:ilvl="0" w:tplc="ECF28A3A">
      <w:start w:val="1"/>
      <w:numFmt w:val="lowerLetter"/>
      <w:lvlText w:val="%1."/>
      <w:lvlJc w:val="left"/>
      <w:pPr>
        <w:ind w:left="1129" w:hanging="420"/>
      </w:pPr>
      <w:rPr>
        <w:rFonts w:hint="eastAsia"/>
      </w:rPr>
    </w:lvl>
    <w:lvl w:ilvl="1" w:tplc="04090017">
      <w:start w:val="1"/>
      <w:numFmt w:val="aiueoFullWidth"/>
      <w:lvlText w:val="(%2)"/>
      <w:lvlJc w:val="left"/>
      <w:pPr>
        <w:ind w:left="1543" w:hanging="420"/>
      </w:pPr>
    </w:lvl>
    <w:lvl w:ilvl="2" w:tplc="BCA80EB0">
      <w:start w:val="2"/>
      <w:numFmt w:val="decimalEnclosedCircle"/>
      <w:lvlText w:val="%3"/>
      <w:lvlJc w:val="left"/>
      <w:pPr>
        <w:ind w:left="1903" w:hanging="360"/>
      </w:pPr>
      <w:rPr>
        <w:rFonts w:hAnsiTheme="minorEastAsia" w:hint="default"/>
      </w:rPr>
    </w:lvl>
    <w:lvl w:ilvl="3" w:tplc="68BEA7BC">
      <w:start w:val="2"/>
      <w:numFmt w:val="decimalEnclosedCircle"/>
      <w:lvlText w:val="%4"/>
      <w:lvlJc w:val="left"/>
      <w:pPr>
        <w:ind w:left="2323" w:hanging="360"/>
      </w:pPr>
      <w:rPr>
        <w:rFonts w:hAnsiTheme="minorEastAsia" w:hint="default"/>
      </w:rPr>
    </w:lvl>
    <w:lvl w:ilvl="4" w:tplc="3DC41D7E">
      <w:start w:val="1"/>
      <w:numFmt w:val="lowerLetter"/>
      <w:lvlText w:val="(%5)"/>
      <w:lvlJc w:val="left"/>
      <w:pPr>
        <w:ind w:left="2743" w:hanging="360"/>
      </w:pPr>
      <w:rPr>
        <w:rFonts w:hint="default"/>
      </w:r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7" w15:restartNumberingAfterBreak="0">
    <w:nsid w:val="12D5358B"/>
    <w:multiLevelType w:val="hybridMultilevel"/>
    <w:tmpl w:val="C8F262D8"/>
    <w:lvl w:ilvl="0" w:tplc="A342B49A">
      <w:start w:val="6"/>
      <w:numFmt w:val="decimal"/>
      <w:lvlText w:val="%1."/>
      <w:lvlJc w:val="center"/>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F065BB"/>
    <w:multiLevelType w:val="hybridMultilevel"/>
    <w:tmpl w:val="2820B6D6"/>
    <w:lvl w:ilvl="0" w:tplc="F36E4F78">
      <w:start w:val="1"/>
      <w:numFmt w:val="decimal"/>
      <w:lvlText w:val="%1."/>
      <w:lvlJc w:val="center"/>
      <w:pPr>
        <w:ind w:left="878" w:hanging="420"/>
      </w:pPr>
      <w:rPr>
        <w:rFonts w:hint="eastAsia"/>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9" w15:restartNumberingAfterBreak="0">
    <w:nsid w:val="17D156FA"/>
    <w:multiLevelType w:val="hybridMultilevel"/>
    <w:tmpl w:val="D6D409CA"/>
    <w:lvl w:ilvl="0" w:tplc="5D924460">
      <w:start w:val="1"/>
      <w:numFmt w:val="lowerRoman"/>
      <w:lvlText w:val="%1."/>
      <w:lvlJc w:val="righ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94C3C9A"/>
    <w:multiLevelType w:val="hybridMultilevel"/>
    <w:tmpl w:val="0AC0D394"/>
    <w:lvl w:ilvl="0" w:tplc="8CC03960">
      <w:start w:val="1"/>
      <w:numFmt w:val="decimalEnclosedCircle"/>
      <w:lvlText w:val="%1"/>
      <w:lvlJc w:val="right"/>
      <w:pPr>
        <w:ind w:left="840" w:hanging="420"/>
      </w:pPr>
      <w:rPr>
        <w:rFonts w:ascii="Times New Roman" w:eastAsia="ＭＳ Ｐ明朝" w:hAnsi="ＭＳ Ｐ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BDD2D4C"/>
    <w:multiLevelType w:val="hybridMultilevel"/>
    <w:tmpl w:val="E4005B6C"/>
    <w:lvl w:ilvl="0" w:tplc="C074BBEE">
      <w:start w:val="1"/>
      <w:numFmt w:val="decimal"/>
      <w:lvlText w:val="1%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227629"/>
    <w:multiLevelType w:val="hybridMultilevel"/>
    <w:tmpl w:val="8990006C"/>
    <w:lvl w:ilvl="0" w:tplc="3F1801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E78290B"/>
    <w:multiLevelType w:val="hybridMultilevel"/>
    <w:tmpl w:val="9FB8D45A"/>
    <w:lvl w:ilvl="0" w:tplc="1D6CFEB4">
      <w:start w:val="1"/>
      <w:numFmt w:val="lowerLetter"/>
      <w:lvlText w:val="%1."/>
      <w:lvlJc w:val="right"/>
      <w:pPr>
        <w:ind w:left="1469" w:hanging="420"/>
      </w:pPr>
      <w:rPr>
        <w:rFonts w:ascii="Times New Roman" w:hAnsi="Times New Roman"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4" w15:restartNumberingAfterBreak="0">
    <w:nsid w:val="220A01C6"/>
    <w:multiLevelType w:val="hybridMultilevel"/>
    <w:tmpl w:val="4CF22F5E"/>
    <w:lvl w:ilvl="0" w:tplc="E23CA55C">
      <w:start w:val="4"/>
      <w:numFmt w:val="decimal"/>
      <w:lvlText w:val="%1."/>
      <w:lvlJc w:val="center"/>
      <w:pPr>
        <w:ind w:left="878" w:hanging="420"/>
      </w:pPr>
      <w:rPr>
        <w:rFonts w:hint="eastAsia"/>
      </w:rPr>
    </w:lvl>
    <w:lvl w:ilvl="1" w:tplc="98C09BAA">
      <w:start w:val="4"/>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CF1655"/>
    <w:multiLevelType w:val="hybridMultilevel"/>
    <w:tmpl w:val="F91E98D0"/>
    <w:lvl w:ilvl="0" w:tplc="8F90EEBC">
      <w:start w:val="1"/>
      <w:numFmt w:val="decimal"/>
      <w:lvlText w:val="%1."/>
      <w:lvlJc w:val="center"/>
      <w:pPr>
        <w:ind w:left="2013" w:hanging="420"/>
      </w:pPr>
      <w:rPr>
        <w:rFonts w:hint="eastAsia"/>
      </w:rPr>
    </w:lvl>
    <w:lvl w:ilvl="1" w:tplc="04090017">
      <w:start w:val="1"/>
      <w:numFmt w:val="aiueoFullWidth"/>
      <w:lvlText w:val="(%2)"/>
      <w:lvlJc w:val="left"/>
      <w:pPr>
        <w:ind w:left="2433" w:hanging="420"/>
      </w:pPr>
    </w:lvl>
    <w:lvl w:ilvl="2" w:tplc="04090011" w:tentative="1">
      <w:start w:val="1"/>
      <w:numFmt w:val="decimalEnclosedCircle"/>
      <w:lvlText w:val="%3"/>
      <w:lvlJc w:val="left"/>
      <w:pPr>
        <w:ind w:left="2853" w:hanging="420"/>
      </w:pPr>
    </w:lvl>
    <w:lvl w:ilvl="3" w:tplc="0409000F" w:tentative="1">
      <w:start w:val="1"/>
      <w:numFmt w:val="decimal"/>
      <w:lvlText w:val="%4."/>
      <w:lvlJc w:val="left"/>
      <w:pPr>
        <w:ind w:left="3273" w:hanging="420"/>
      </w:pPr>
    </w:lvl>
    <w:lvl w:ilvl="4" w:tplc="04090017" w:tentative="1">
      <w:start w:val="1"/>
      <w:numFmt w:val="aiueoFullWidth"/>
      <w:lvlText w:val="(%5)"/>
      <w:lvlJc w:val="left"/>
      <w:pPr>
        <w:ind w:left="3693" w:hanging="420"/>
      </w:pPr>
    </w:lvl>
    <w:lvl w:ilvl="5" w:tplc="04090011" w:tentative="1">
      <w:start w:val="1"/>
      <w:numFmt w:val="decimalEnclosedCircle"/>
      <w:lvlText w:val="%6"/>
      <w:lvlJc w:val="left"/>
      <w:pPr>
        <w:ind w:left="4113" w:hanging="420"/>
      </w:pPr>
    </w:lvl>
    <w:lvl w:ilvl="6" w:tplc="0409000F" w:tentative="1">
      <w:start w:val="1"/>
      <w:numFmt w:val="decimal"/>
      <w:lvlText w:val="%7."/>
      <w:lvlJc w:val="left"/>
      <w:pPr>
        <w:ind w:left="4533" w:hanging="420"/>
      </w:pPr>
    </w:lvl>
    <w:lvl w:ilvl="7" w:tplc="04090017" w:tentative="1">
      <w:start w:val="1"/>
      <w:numFmt w:val="aiueoFullWidth"/>
      <w:lvlText w:val="(%8)"/>
      <w:lvlJc w:val="left"/>
      <w:pPr>
        <w:ind w:left="4953" w:hanging="420"/>
      </w:pPr>
    </w:lvl>
    <w:lvl w:ilvl="8" w:tplc="04090011" w:tentative="1">
      <w:start w:val="1"/>
      <w:numFmt w:val="decimalEnclosedCircle"/>
      <w:lvlText w:val="%9"/>
      <w:lvlJc w:val="left"/>
      <w:pPr>
        <w:ind w:left="5373" w:hanging="420"/>
      </w:pPr>
    </w:lvl>
  </w:abstractNum>
  <w:abstractNum w:abstractNumId="16" w15:restartNumberingAfterBreak="0">
    <w:nsid w:val="29590421"/>
    <w:multiLevelType w:val="hybridMultilevel"/>
    <w:tmpl w:val="F9DC0CEA"/>
    <w:lvl w:ilvl="0" w:tplc="382449FA">
      <w:start w:val="4"/>
      <w:numFmt w:val="decimal"/>
      <w:lvlText w:val="%1."/>
      <w:lvlJc w:val="center"/>
      <w:pPr>
        <w:ind w:left="2471" w:hanging="420"/>
      </w:pPr>
      <w:rPr>
        <w:rFonts w:hint="eastAsia"/>
      </w:rPr>
    </w:lvl>
    <w:lvl w:ilvl="1" w:tplc="8F90EEBC">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2B320D"/>
    <w:multiLevelType w:val="hybridMultilevel"/>
    <w:tmpl w:val="6F186DEC"/>
    <w:lvl w:ilvl="0" w:tplc="ECF28A3A">
      <w:start w:val="1"/>
      <w:numFmt w:val="lowerLetter"/>
      <w:lvlText w:val="%1."/>
      <w:lvlJc w:val="left"/>
      <w:pPr>
        <w:ind w:left="1123" w:hanging="420"/>
      </w:pPr>
      <w:rPr>
        <w:rFonts w:hint="eastAsia"/>
      </w:rPr>
    </w:lvl>
    <w:lvl w:ilvl="1" w:tplc="D3F4B8EE">
      <w:start w:val="1"/>
      <w:numFmt w:val="lowerRoman"/>
      <w:lvlText w:val="%2."/>
      <w:lvlJc w:val="left"/>
      <w:pPr>
        <w:ind w:left="1140" w:hanging="720"/>
      </w:pPr>
      <w:rPr>
        <w:rFonts w:hint="default"/>
      </w:rPr>
    </w:lvl>
    <w:lvl w:ilvl="2" w:tplc="77C8BD16">
      <w:start w:val="1"/>
      <w:numFmt w:val="decimalEnclosedCircle"/>
      <w:lvlText w:val="%3"/>
      <w:lvlJc w:val="left"/>
      <w:pPr>
        <w:ind w:left="1200" w:hanging="360"/>
      </w:pPr>
      <w:rPr>
        <w:rFonts w:hAnsiTheme="minorEastAsia"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4C0814"/>
    <w:multiLevelType w:val="hybridMultilevel"/>
    <w:tmpl w:val="502E6A36"/>
    <w:lvl w:ilvl="0" w:tplc="ECF28A3A">
      <w:start w:val="1"/>
      <w:numFmt w:val="lowerLetter"/>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9" w15:restartNumberingAfterBreak="0">
    <w:nsid w:val="315129F5"/>
    <w:multiLevelType w:val="hybridMultilevel"/>
    <w:tmpl w:val="F04C3A52"/>
    <w:lvl w:ilvl="0" w:tplc="0409001B">
      <w:start w:val="1"/>
      <w:numFmt w:val="lowerRoman"/>
      <w:lvlText w:val="%1."/>
      <w:lvlJc w:val="righ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38F66AF5"/>
    <w:multiLevelType w:val="hybridMultilevel"/>
    <w:tmpl w:val="09F43C96"/>
    <w:lvl w:ilvl="0" w:tplc="1D6CFEB4">
      <w:start w:val="1"/>
      <w:numFmt w:val="lowerLetter"/>
      <w:lvlText w:val="%1."/>
      <w:lvlJc w:val="right"/>
      <w:pPr>
        <w:ind w:left="846" w:hanging="420"/>
      </w:pPr>
      <w:rPr>
        <w:rFonts w:ascii="Times New Roman" w:hAnsi="Times New Roman" w:hint="default"/>
      </w:rPr>
    </w:lvl>
    <w:lvl w:ilvl="1" w:tplc="0409001B">
      <w:start w:val="1"/>
      <w:numFmt w:val="lowerRoman"/>
      <w:lvlText w:val="%2."/>
      <w:lvlJc w:val="right"/>
      <w:pPr>
        <w:ind w:left="1543" w:hanging="420"/>
      </w:pPr>
      <w:rPr>
        <w:rFonts w:hint="default"/>
      </w:rPr>
    </w:lvl>
    <w:lvl w:ilvl="2" w:tplc="1D6CFEB4">
      <w:start w:val="1"/>
      <w:numFmt w:val="lowerLetter"/>
      <w:lvlText w:val="%3."/>
      <w:lvlJc w:val="right"/>
      <w:pPr>
        <w:ind w:left="1963" w:hanging="420"/>
      </w:pPr>
      <w:rPr>
        <w:rFonts w:ascii="Times New Roman" w:hAnsi="Times New Roman" w:hint="default"/>
      </w:r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1" w15:restartNumberingAfterBreak="0">
    <w:nsid w:val="3EA570F2"/>
    <w:multiLevelType w:val="hybridMultilevel"/>
    <w:tmpl w:val="942037AA"/>
    <w:lvl w:ilvl="0" w:tplc="852A3612">
      <w:start w:val="1"/>
      <w:numFmt w:val="lowerLetter"/>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61F4660"/>
    <w:multiLevelType w:val="hybridMultilevel"/>
    <w:tmpl w:val="B3C89680"/>
    <w:lvl w:ilvl="0" w:tplc="DF14B93C">
      <w:start w:val="1"/>
      <w:numFmt w:val="lowerLetter"/>
      <w:lvlText w:val="%1."/>
      <w:lvlJc w:val="right"/>
      <w:pPr>
        <w:ind w:left="846" w:hanging="420"/>
      </w:pPr>
      <w:rPr>
        <w:rFonts w:ascii="Times New Roman" w:hAnsi="Times New Roman" w:hint="default"/>
      </w:rPr>
    </w:lvl>
    <w:lvl w:ilvl="1" w:tplc="0409001B">
      <w:start w:val="1"/>
      <w:numFmt w:val="lowerRoman"/>
      <w:lvlText w:val="%2."/>
      <w:lvlJc w:val="right"/>
      <w:pPr>
        <w:ind w:left="1543" w:hanging="420"/>
      </w:pPr>
      <w:rPr>
        <w:rFonts w:hint="default"/>
      </w:rPr>
    </w:lvl>
    <w:lvl w:ilvl="2" w:tplc="1D6CFEB4">
      <w:start w:val="1"/>
      <w:numFmt w:val="lowerLetter"/>
      <w:lvlText w:val="%3."/>
      <w:lvlJc w:val="right"/>
      <w:pPr>
        <w:ind w:left="1963" w:hanging="420"/>
      </w:pPr>
      <w:rPr>
        <w:rFonts w:ascii="Times New Roman" w:hAnsi="Times New Roman" w:hint="default"/>
      </w:r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3" w15:restartNumberingAfterBreak="0">
    <w:nsid w:val="476B11F4"/>
    <w:multiLevelType w:val="hybridMultilevel"/>
    <w:tmpl w:val="748EDAE8"/>
    <w:lvl w:ilvl="0" w:tplc="E48C8944">
      <w:start w:val="1"/>
      <w:numFmt w:val="lowerLetter"/>
      <w:lvlText w:val="%1."/>
      <w:lvlJc w:val="left"/>
      <w:pPr>
        <w:ind w:left="1123" w:hanging="420"/>
      </w:pPr>
      <w:rPr>
        <w:rFonts w:eastAsia="ＭＳ 明朝"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4" w15:restartNumberingAfterBreak="0">
    <w:nsid w:val="496A3C96"/>
    <w:multiLevelType w:val="hybridMultilevel"/>
    <w:tmpl w:val="2F94CE12"/>
    <w:lvl w:ilvl="0" w:tplc="8E6071A8">
      <w:start w:val="1"/>
      <w:numFmt w:val="lowerLetter"/>
      <w:lvlText w:val="%1"/>
      <w:lvlJc w:val="left"/>
      <w:pPr>
        <w:ind w:left="1696" w:hanging="420"/>
      </w:pPr>
      <w:rPr>
        <w:rFonts w:cs="Times New Roman"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5" w15:restartNumberingAfterBreak="0">
    <w:nsid w:val="4DBA224C"/>
    <w:multiLevelType w:val="hybridMultilevel"/>
    <w:tmpl w:val="A7DC1F1E"/>
    <w:lvl w:ilvl="0" w:tplc="0409000F">
      <w:start w:val="1"/>
      <w:numFmt w:val="decimal"/>
      <w:lvlText w:val="%1."/>
      <w:lvlJc w:val="left"/>
      <w:pPr>
        <w:ind w:left="420" w:hanging="420"/>
      </w:pPr>
    </w:lvl>
    <w:lvl w:ilvl="1" w:tplc="D6A89D56">
      <w:start w:val="1"/>
      <w:numFmt w:val="decimal"/>
      <w:lvlText w:val="(%2)"/>
      <w:lvlJc w:val="right"/>
      <w:pPr>
        <w:ind w:left="780" w:hanging="360"/>
      </w:pPr>
      <w:rPr>
        <w:rFonts w:ascii="Times New Roman" w:hAnsi="Times New Roman"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D643CC"/>
    <w:multiLevelType w:val="hybridMultilevel"/>
    <w:tmpl w:val="73AE7594"/>
    <w:lvl w:ilvl="0" w:tplc="820ED114">
      <w:start w:val="1"/>
      <w:numFmt w:val="lowerLetter"/>
      <w:lvlText w:val="%1."/>
      <w:lvlJc w:val="left"/>
      <w:pPr>
        <w:ind w:left="105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D62381"/>
    <w:multiLevelType w:val="hybridMultilevel"/>
    <w:tmpl w:val="65C4695C"/>
    <w:lvl w:ilvl="0" w:tplc="8F90EEB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9E128E"/>
    <w:multiLevelType w:val="hybridMultilevel"/>
    <w:tmpl w:val="CE0A0FE4"/>
    <w:lvl w:ilvl="0" w:tplc="56BCC268">
      <w:start w:val="4"/>
      <w:numFmt w:val="decimal"/>
      <w:lvlText w:val="%1"/>
      <w:lvlJc w:val="left"/>
      <w:pPr>
        <w:ind w:left="840" w:hanging="420"/>
      </w:pPr>
      <w:rPr>
        <w:rFonts w:hint="eastAsia"/>
      </w:rPr>
    </w:lvl>
    <w:lvl w:ilvl="1" w:tplc="8F90EEBC">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9F22E8"/>
    <w:multiLevelType w:val="hybridMultilevel"/>
    <w:tmpl w:val="75CCB0B8"/>
    <w:lvl w:ilvl="0" w:tplc="AFD87778">
      <w:start w:val="2"/>
      <w:numFmt w:val="lowerRoman"/>
      <w:lvlText w:val="%1."/>
      <w:lvlJc w:val="right"/>
      <w:pPr>
        <w:ind w:left="1271" w:hanging="420"/>
      </w:pPr>
      <w:rPr>
        <w:rFonts w:hint="eastAsia"/>
      </w:rPr>
    </w:lvl>
    <w:lvl w:ilvl="1" w:tplc="7C065700">
      <w:start w:val="1"/>
      <w:numFmt w:val="lowerLetter"/>
      <w:lvlText w:val="%2."/>
      <w:lvlJc w:val="left"/>
      <w:pPr>
        <w:ind w:left="840" w:hanging="420"/>
      </w:pPr>
      <w:rPr>
        <w:rFonts w:cs="Times New Roman" w:hint="default"/>
      </w:rPr>
    </w:lvl>
    <w:lvl w:ilvl="2" w:tplc="BFA0EB18">
      <w:start w:val="1"/>
      <w:numFmt w:val="decimal"/>
      <w:lvlText w:val="%3."/>
      <w:lvlJc w:val="center"/>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1F4DAC"/>
    <w:multiLevelType w:val="hybridMultilevel"/>
    <w:tmpl w:val="3AA0912E"/>
    <w:lvl w:ilvl="0" w:tplc="BF48C87E">
      <w:start w:val="4"/>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1" w15:restartNumberingAfterBreak="0">
    <w:nsid w:val="5CAA41E2"/>
    <w:multiLevelType w:val="hybridMultilevel"/>
    <w:tmpl w:val="08AE4E14"/>
    <w:lvl w:ilvl="0" w:tplc="C7D619BA">
      <w:start w:val="1"/>
      <w:numFmt w:val="decimal"/>
      <w:lvlText w:val="%1."/>
      <w:lvlJc w:val="left"/>
      <w:pPr>
        <w:ind w:left="360" w:hanging="360"/>
      </w:pPr>
      <w:rPr>
        <w:rFonts w:hint="default"/>
      </w:rPr>
    </w:lvl>
    <w:lvl w:ilvl="1" w:tplc="F7F4140C">
      <w:start w:val="1"/>
      <w:numFmt w:val="decimal"/>
      <w:lvlText w:val="(%2)"/>
      <w:lvlJc w:val="right"/>
      <w:pPr>
        <w:ind w:left="840" w:hanging="420"/>
      </w:pPr>
      <w:rPr>
        <w:rFonts w:ascii="Times New Roman" w:hAnsi="Times New Roman"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2E114B7"/>
    <w:multiLevelType w:val="hybridMultilevel"/>
    <w:tmpl w:val="C1BE21E0"/>
    <w:lvl w:ilvl="0" w:tplc="1378547E">
      <w:start w:val="1"/>
      <w:numFmt w:val="lowerLetter"/>
      <w:lvlText w:val="%1."/>
      <w:lvlJc w:val="left"/>
      <w:pPr>
        <w:ind w:left="1153" w:hanging="45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3" w15:restartNumberingAfterBreak="0">
    <w:nsid w:val="6591371A"/>
    <w:multiLevelType w:val="hybridMultilevel"/>
    <w:tmpl w:val="5366C760"/>
    <w:lvl w:ilvl="0" w:tplc="B05C549E">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AE3A42"/>
    <w:multiLevelType w:val="hybridMultilevel"/>
    <w:tmpl w:val="2DC2B36A"/>
    <w:lvl w:ilvl="0" w:tplc="796C995E">
      <w:start w:val="2"/>
      <w:numFmt w:val="decimal"/>
      <w:lvlText w:val="%1."/>
      <w:lvlJc w:val="left"/>
      <w:pPr>
        <w:ind w:left="2013" w:hanging="420"/>
      </w:pPr>
      <w:rPr>
        <w:rFonts w:hint="eastAsia"/>
      </w:rPr>
    </w:lvl>
    <w:lvl w:ilvl="1" w:tplc="24DC81D4">
      <w:start w:val="5"/>
      <w:numFmt w:val="decimal"/>
      <w:lvlText w:val="%2."/>
      <w:lvlJc w:val="left"/>
      <w:pPr>
        <w:ind w:left="2433" w:hanging="420"/>
      </w:pPr>
      <w:rPr>
        <w:rFonts w:hint="eastAsia"/>
      </w:rPr>
    </w:lvl>
    <w:lvl w:ilvl="2" w:tplc="04090011" w:tentative="1">
      <w:start w:val="1"/>
      <w:numFmt w:val="decimalEnclosedCircle"/>
      <w:lvlText w:val="%3"/>
      <w:lvlJc w:val="left"/>
      <w:pPr>
        <w:ind w:left="2853" w:hanging="420"/>
      </w:pPr>
    </w:lvl>
    <w:lvl w:ilvl="3" w:tplc="0409000F" w:tentative="1">
      <w:start w:val="1"/>
      <w:numFmt w:val="decimal"/>
      <w:lvlText w:val="%4."/>
      <w:lvlJc w:val="left"/>
      <w:pPr>
        <w:ind w:left="3273" w:hanging="420"/>
      </w:pPr>
    </w:lvl>
    <w:lvl w:ilvl="4" w:tplc="04090017" w:tentative="1">
      <w:start w:val="1"/>
      <w:numFmt w:val="aiueoFullWidth"/>
      <w:lvlText w:val="(%5)"/>
      <w:lvlJc w:val="left"/>
      <w:pPr>
        <w:ind w:left="3693" w:hanging="420"/>
      </w:pPr>
    </w:lvl>
    <w:lvl w:ilvl="5" w:tplc="04090011" w:tentative="1">
      <w:start w:val="1"/>
      <w:numFmt w:val="decimalEnclosedCircle"/>
      <w:lvlText w:val="%6"/>
      <w:lvlJc w:val="left"/>
      <w:pPr>
        <w:ind w:left="4113" w:hanging="420"/>
      </w:pPr>
    </w:lvl>
    <w:lvl w:ilvl="6" w:tplc="0409000F" w:tentative="1">
      <w:start w:val="1"/>
      <w:numFmt w:val="decimal"/>
      <w:lvlText w:val="%7."/>
      <w:lvlJc w:val="left"/>
      <w:pPr>
        <w:ind w:left="4533" w:hanging="420"/>
      </w:pPr>
    </w:lvl>
    <w:lvl w:ilvl="7" w:tplc="04090017" w:tentative="1">
      <w:start w:val="1"/>
      <w:numFmt w:val="aiueoFullWidth"/>
      <w:lvlText w:val="(%8)"/>
      <w:lvlJc w:val="left"/>
      <w:pPr>
        <w:ind w:left="4953" w:hanging="420"/>
      </w:pPr>
    </w:lvl>
    <w:lvl w:ilvl="8" w:tplc="04090011" w:tentative="1">
      <w:start w:val="1"/>
      <w:numFmt w:val="decimalEnclosedCircle"/>
      <w:lvlText w:val="%9"/>
      <w:lvlJc w:val="left"/>
      <w:pPr>
        <w:ind w:left="5373" w:hanging="420"/>
      </w:pPr>
    </w:lvl>
  </w:abstractNum>
  <w:abstractNum w:abstractNumId="35" w15:restartNumberingAfterBreak="0">
    <w:nsid w:val="6A84152C"/>
    <w:multiLevelType w:val="hybridMultilevel"/>
    <w:tmpl w:val="B656B4A8"/>
    <w:lvl w:ilvl="0" w:tplc="6FBCE7D6">
      <w:start w:val="1"/>
      <w:numFmt w:val="lowerLetter"/>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D21CF7"/>
    <w:multiLevelType w:val="hybridMultilevel"/>
    <w:tmpl w:val="59E8B58C"/>
    <w:lvl w:ilvl="0" w:tplc="0409001B">
      <w:start w:val="1"/>
      <w:numFmt w:val="lowerRoman"/>
      <w:lvlText w:val="%1."/>
      <w:lvlJc w:val="righ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7" w15:restartNumberingAfterBreak="0">
    <w:nsid w:val="6C5F551C"/>
    <w:multiLevelType w:val="hybridMultilevel"/>
    <w:tmpl w:val="742667CA"/>
    <w:lvl w:ilvl="0" w:tplc="BD6ECD84">
      <w:start w:val="4"/>
      <w:numFmt w:val="decimal"/>
      <w:lvlText w:val="%1."/>
      <w:lvlJc w:val="center"/>
      <w:pPr>
        <w:ind w:left="2471" w:hanging="420"/>
      </w:pPr>
      <w:rPr>
        <w:rFonts w:hint="eastAsia"/>
      </w:rPr>
    </w:lvl>
    <w:lvl w:ilvl="1" w:tplc="8F90EEBC">
      <w:start w:val="1"/>
      <w:numFmt w:val="decimal"/>
      <w:lvlText w:val="%2."/>
      <w:lvlJc w:val="center"/>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F32818"/>
    <w:multiLevelType w:val="hybridMultilevel"/>
    <w:tmpl w:val="0220C818"/>
    <w:lvl w:ilvl="0" w:tplc="A9B03602">
      <w:start w:val="1"/>
      <w:numFmt w:val="lowerRoman"/>
      <w:lvlText w:val="%1."/>
      <w:lvlJc w:val="right"/>
      <w:pPr>
        <w:ind w:left="1271" w:hanging="420"/>
      </w:pPr>
      <w:rPr>
        <w:rFonts w:hint="eastAsia"/>
      </w:rPr>
    </w:lvl>
    <w:lvl w:ilvl="1" w:tplc="471A35E4">
      <w:start w:val="1"/>
      <w:numFmt w:val="lowerLetter"/>
      <w:lvlText w:val="%2."/>
      <w:lvlJc w:val="left"/>
      <w:pPr>
        <w:ind w:left="1691" w:hanging="420"/>
      </w:pPr>
      <w:rPr>
        <w:rFonts w:asciiTheme="minorHAnsi" w:hAnsiTheme="minorHAnsi" w:cstheme="minorHAnsi" w:hint="default"/>
      </w:rPr>
    </w:lvl>
    <w:lvl w:ilvl="2" w:tplc="3ACAE558">
      <w:start w:val="1"/>
      <w:numFmt w:val="decimal"/>
      <w:lvlText w:val="%3."/>
      <w:lvlJc w:val="center"/>
      <w:pPr>
        <w:ind w:left="2111" w:hanging="420"/>
      </w:pPr>
      <w:rPr>
        <w:rFonts w:hint="eastAsia"/>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9" w15:restartNumberingAfterBreak="0">
    <w:nsid w:val="6FD2120C"/>
    <w:multiLevelType w:val="hybridMultilevel"/>
    <w:tmpl w:val="F422571A"/>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0A079AF"/>
    <w:multiLevelType w:val="hybridMultilevel"/>
    <w:tmpl w:val="B4140B92"/>
    <w:lvl w:ilvl="0" w:tplc="0409001B">
      <w:start w:val="1"/>
      <w:numFmt w:val="lowerRoman"/>
      <w:lvlText w:val="%1."/>
      <w:lvlJc w:val="right"/>
      <w:pPr>
        <w:ind w:left="420" w:hanging="420"/>
      </w:pPr>
    </w:lvl>
    <w:lvl w:ilvl="1" w:tplc="1D6CFEB4">
      <w:start w:val="1"/>
      <w:numFmt w:val="lowerLetter"/>
      <w:lvlText w:val="%2."/>
      <w:lvlJc w:val="right"/>
      <w:pPr>
        <w:ind w:left="840" w:hanging="420"/>
      </w:pPr>
      <w:rPr>
        <w:rFonts w:ascii="Times New Roman" w:hAnsi="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F972CA"/>
    <w:multiLevelType w:val="hybridMultilevel"/>
    <w:tmpl w:val="E93C4AEA"/>
    <w:lvl w:ilvl="0" w:tplc="852A3612">
      <w:start w:val="1"/>
      <w:numFmt w:val="lowerLetter"/>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2" w15:restartNumberingAfterBreak="0">
    <w:nsid w:val="75756616"/>
    <w:multiLevelType w:val="hybridMultilevel"/>
    <w:tmpl w:val="E9388CC4"/>
    <w:lvl w:ilvl="0" w:tplc="FF0E71D2">
      <w:start w:val="1"/>
      <w:numFmt w:val="decimal"/>
      <w:lvlText w:val="%1."/>
      <w:lvlJc w:val="center"/>
      <w:pPr>
        <w:ind w:left="878" w:hanging="420"/>
      </w:pPr>
      <w:rPr>
        <w:rFonts w:hint="eastAsia"/>
      </w:rPr>
    </w:lvl>
    <w:lvl w:ilvl="1" w:tplc="9E7C7B02">
      <w:numFmt w:val="decimal"/>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79149AC"/>
    <w:multiLevelType w:val="hybridMultilevel"/>
    <w:tmpl w:val="2402AC2E"/>
    <w:lvl w:ilvl="0" w:tplc="8CC63380">
      <w:start w:val="1"/>
      <w:numFmt w:val="decimal"/>
      <w:lvlText w:val="(%1)"/>
      <w:lvlJc w:val="left"/>
      <w:pPr>
        <w:ind w:left="420" w:hanging="420"/>
      </w:pPr>
      <w:rPr>
        <w:rFonts w:hint="eastAsia"/>
      </w:rPr>
    </w:lvl>
    <w:lvl w:ilvl="1" w:tplc="486CD81A">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B220F4B"/>
    <w:multiLevelType w:val="hybridMultilevel"/>
    <w:tmpl w:val="C5BC398E"/>
    <w:lvl w:ilvl="0" w:tplc="852A3612">
      <w:start w:val="1"/>
      <w:numFmt w:val="lowerLetter"/>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5" w15:restartNumberingAfterBreak="0">
    <w:nsid w:val="7ED50621"/>
    <w:multiLevelType w:val="hybridMultilevel"/>
    <w:tmpl w:val="80A49754"/>
    <w:lvl w:ilvl="0" w:tplc="796C995E">
      <w:start w:val="2"/>
      <w:numFmt w:val="decimal"/>
      <w:lvlText w:val="%1."/>
      <w:lvlJc w:val="left"/>
      <w:pPr>
        <w:ind w:left="2013" w:hanging="420"/>
      </w:pPr>
      <w:rPr>
        <w:rFonts w:hint="eastAsia"/>
      </w:rPr>
    </w:lvl>
    <w:lvl w:ilvl="1" w:tplc="8F90EEBC">
      <w:start w:val="1"/>
      <w:numFmt w:val="decimal"/>
      <w:lvlText w:val="%2."/>
      <w:lvlJc w:val="center"/>
      <w:pPr>
        <w:ind w:left="2433" w:hanging="420"/>
      </w:pPr>
      <w:rPr>
        <w:rFonts w:hint="eastAsia"/>
      </w:rPr>
    </w:lvl>
    <w:lvl w:ilvl="2" w:tplc="04090011" w:tentative="1">
      <w:start w:val="1"/>
      <w:numFmt w:val="decimalEnclosedCircle"/>
      <w:lvlText w:val="%3"/>
      <w:lvlJc w:val="left"/>
      <w:pPr>
        <w:ind w:left="2853" w:hanging="420"/>
      </w:pPr>
    </w:lvl>
    <w:lvl w:ilvl="3" w:tplc="0409000F" w:tentative="1">
      <w:start w:val="1"/>
      <w:numFmt w:val="decimal"/>
      <w:lvlText w:val="%4."/>
      <w:lvlJc w:val="left"/>
      <w:pPr>
        <w:ind w:left="3273" w:hanging="420"/>
      </w:pPr>
    </w:lvl>
    <w:lvl w:ilvl="4" w:tplc="04090017" w:tentative="1">
      <w:start w:val="1"/>
      <w:numFmt w:val="aiueoFullWidth"/>
      <w:lvlText w:val="(%5)"/>
      <w:lvlJc w:val="left"/>
      <w:pPr>
        <w:ind w:left="3693" w:hanging="420"/>
      </w:pPr>
    </w:lvl>
    <w:lvl w:ilvl="5" w:tplc="04090011" w:tentative="1">
      <w:start w:val="1"/>
      <w:numFmt w:val="decimalEnclosedCircle"/>
      <w:lvlText w:val="%6"/>
      <w:lvlJc w:val="left"/>
      <w:pPr>
        <w:ind w:left="4113" w:hanging="420"/>
      </w:pPr>
    </w:lvl>
    <w:lvl w:ilvl="6" w:tplc="0409000F" w:tentative="1">
      <w:start w:val="1"/>
      <w:numFmt w:val="decimal"/>
      <w:lvlText w:val="%7."/>
      <w:lvlJc w:val="left"/>
      <w:pPr>
        <w:ind w:left="4533" w:hanging="420"/>
      </w:pPr>
    </w:lvl>
    <w:lvl w:ilvl="7" w:tplc="04090017" w:tentative="1">
      <w:start w:val="1"/>
      <w:numFmt w:val="aiueoFullWidth"/>
      <w:lvlText w:val="(%8)"/>
      <w:lvlJc w:val="left"/>
      <w:pPr>
        <w:ind w:left="4953" w:hanging="420"/>
      </w:pPr>
    </w:lvl>
    <w:lvl w:ilvl="8" w:tplc="04090011" w:tentative="1">
      <w:start w:val="1"/>
      <w:numFmt w:val="decimalEnclosedCircle"/>
      <w:lvlText w:val="%9"/>
      <w:lvlJc w:val="left"/>
      <w:pPr>
        <w:ind w:left="5373" w:hanging="420"/>
      </w:pPr>
    </w:lvl>
  </w:abstractNum>
  <w:num w:numId="1" w16cid:durableId="446311898">
    <w:abstractNumId w:val="8"/>
  </w:num>
  <w:num w:numId="2" w16cid:durableId="687485005">
    <w:abstractNumId w:val="17"/>
  </w:num>
  <w:num w:numId="3" w16cid:durableId="1218317197">
    <w:abstractNumId w:val="6"/>
  </w:num>
  <w:num w:numId="4" w16cid:durableId="137768815">
    <w:abstractNumId w:val="32"/>
  </w:num>
  <w:num w:numId="5" w16cid:durableId="590312741">
    <w:abstractNumId w:val="23"/>
  </w:num>
  <w:num w:numId="6" w16cid:durableId="42143829">
    <w:abstractNumId w:val="18"/>
  </w:num>
  <w:num w:numId="7" w16cid:durableId="1504710352">
    <w:abstractNumId w:val="30"/>
  </w:num>
  <w:num w:numId="8" w16cid:durableId="1981230508">
    <w:abstractNumId w:val="22"/>
  </w:num>
  <w:num w:numId="9" w16cid:durableId="1732580976">
    <w:abstractNumId w:val="40"/>
  </w:num>
  <w:num w:numId="10" w16cid:durableId="1924602476">
    <w:abstractNumId w:val="0"/>
  </w:num>
  <w:num w:numId="11" w16cid:durableId="1331526532">
    <w:abstractNumId w:val="33"/>
  </w:num>
  <w:num w:numId="12" w16cid:durableId="316418648">
    <w:abstractNumId w:val="13"/>
  </w:num>
  <w:num w:numId="13" w16cid:durableId="1884519872">
    <w:abstractNumId w:val="31"/>
  </w:num>
  <w:num w:numId="14" w16cid:durableId="1658339085">
    <w:abstractNumId w:val="20"/>
  </w:num>
  <w:num w:numId="15" w16cid:durableId="1407260239">
    <w:abstractNumId w:val="24"/>
  </w:num>
  <w:num w:numId="16" w16cid:durableId="1228687576">
    <w:abstractNumId w:val="38"/>
  </w:num>
  <w:num w:numId="17" w16cid:durableId="1461343187">
    <w:abstractNumId w:val="27"/>
  </w:num>
  <w:num w:numId="18" w16cid:durableId="1222012154">
    <w:abstractNumId w:val="11"/>
  </w:num>
  <w:num w:numId="19" w16cid:durableId="403263945">
    <w:abstractNumId w:val="42"/>
  </w:num>
  <w:num w:numId="20" w16cid:durableId="1052579749">
    <w:abstractNumId w:val="29"/>
  </w:num>
  <w:num w:numId="21" w16cid:durableId="745613054">
    <w:abstractNumId w:val="4"/>
  </w:num>
  <w:num w:numId="22" w16cid:durableId="441343158">
    <w:abstractNumId w:val="15"/>
  </w:num>
  <w:num w:numId="23" w16cid:durableId="1381051054">
    <w:abstractNumId w:val="34"/>
  </w:num>
  <w:num w:numId="24" w16cid:durableId="1948345806">
    <w:abstractNumId w:val="45"/>
  </w:num>
  <w:num w:numId="25" w16cid:durableId="806245026">
    <w:abstractNumId w:val="14"/>
  </w:num>
  <w:num w:numId="26" w16cid:durableId="276106110">
    <w:abstractNumId w:val="28"/>
  </w:num>
  <w:num w:numId="27" w16cid:durableId="1275405649">
    <w:abstractNumId w:val="37"/>
  </w:num>
  <w:num w:numId="28" w16cid:durableId="900404470">
    <w:abstractNumId w:val="16"/>
  </w:num>
  <w:num w:numId="29" w16cid:durableId="1805924028">
    <w:abstractNumId w:val="7"/>
  </w:num>
  <w:num w:numId="30" w16cid:durableId="982392328">
    <w:abstractNumId w:val="25"/>
  </w:num>
  <w:num w:numId="31" w16cid:durableId="1286473540">
    <w:abstractNumId w:val="36"/>
  </w:num>
  <w:num w:numId="32" w16cid:durableId="336539160">
    <w:abstractNumId w:val="12"/>
  </w:num>
  <w:num w:numId="33" w16cid:durableId="1031881961">
    <w:abstractNumId w:val="5"/>
  </w:num>
  <w:num w:numId="34" w16cid:durableId="2081706147">
    <w:abstractNumId w:val="21"/>
  </w:num>
  <w:num w:numId="35" w16cid:durableId="651369087">
    <w:abstractNumId w:val="39"/>
  </w:num>
  <w:num w:numId="36" w16cid:durableId="525212140">
    <w:abstractNumId w:val="44"/>
  </w:num>
  <w:num w:numId="37" w16cid:durableId="1246694038">
    <w:abstractNumId w:val="41"/>
  </w:num>
  <w:num w:numId="38" w16cid:durableId="1508442208">
    <w:abstractNumId w:val="9"/>
  </w:num>
  <w:num w:numId="39" w16cid:durableId="1453331307">
    <w:abstractNumId w:val="26"/>
  </w:num>
  <w:num w:numId="40" w16cid:durableId="1824663618">
    <w:abstractNumId w:val="10"/>
  </w:num>
  <w:num w:numId="41" w16cid:durableId="1814757714">
    <w:abstractNumId w:val="2"/>
  </w:num>
  <w:num w:numId="42" w16cid:durableId="896285042">
    <w:abstractNumId w:val="35"/>
  </w:num>
  <w:num w:numId="43" w16cid:durableId="1722170190">
    <w:abstractNumId w:val="43"/>
  </w:num>
  <w:num w:numId="44" w16cid:durableId="1495873886">
    <w:abstractNumId w:val="1"/>
  </w:num>
  <w:num w:numId="45" w16cid:durableId="1705323655">
    <w:abstractNumId w:val="19"/>
  </w:num>
  <w:num w:numId="46" w16cid:durableId="89616339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5D"/>
    <w:rsid w:val="00004981"/>
    <w:rsid w:val="00006719"/>
    <w:rsid w:val="00006BB8"/>
    <w:rsid w:val="00007318"/>
    <w:rsid w:val="000126D3"/>
    <w:rsid w:val="00012DFD"/>
    <w:rsid w:val="00013D19"/>
    <w:rsid w:val="00015533"/>
    <w:rsid w:val="00017AC0"/>
    <w:rsid w:val="00020229"/>
    <w:rsid w:val="00024C6B"/>
    <w:rsid w:val="00025432"/>
    <w:rsid w:val="000264A3"/>
    <w:rsid w:val="00026CEE"/>
    <w:rsid w:val="00026EB1"/>
    <w:rsid w:val="000302DE"/>
    <w:rsid w:val="00031033"/>
    <w:rsid w:val="00033B15"/>
    <w:rsid w:val="00034F00"/>
    <w:rsid w:val="00035113"/>
    <w:rsid w:val="00036D84"/>
    <w:rsid w:val="00037B85"/>
    <w:rsid w:val="00042330"/>
    <w:rsid w:val="000445DD"/>
    <w:rsid w:val="0004664D"/>
    <w:rsid w:val="0005084A"/>
    <w:rsid w:val="00051647"/>
    <w:rsid w:val="00051C9A"/>
    <w:rsid w:val="00053732"/>
    <w:rsid w:val="0005715E"/>
    <w:rsid w:val="00057E55"/>
    <w:rsid w:val="000608BF"/>
    <w:rsid w:val="00064C2A"/>
    <w:rsid w:val="0006739D"/>
    <w:rsid w:val="000702B1"/>
    <w:rsid w:val="00070E38"/>
    <w:rsid w:val="000712C8"/>
    <w:rsid w:val="000726C5"/>
    <w:rsid w:val="00072DFC"/>
    <w:rsid w:val="00075164"/>
    <w:rsid w:val="00076464"/>
    <w:rsid w:val="00076B34"/>
    <w:rsid w:val="0008464B"/>
    <w:rsid w:val="000860E3"/>
    <w:rsid w:val="0009049D"/>
    <w:rsid w:val="00090C17"/>
    <w:rsid w:val="00091724"/>
    <w:rsid w:val="00092F71"/>
    <w:rsid w:val="000949E5"/>
    <w:rsid w:val="00096076"/>
    <w:rsid w:val="00097DC5"/>
    <w:rsid w:val="000A04A1"/>
    <w:rsid w:val="000A254A"/>
    <w:rsid w:val="000A28E9"/>
    <w:rsid w:val="000A3D8C"/>
    <w:rsid w:val="000A545D"/>
    <w:rsid w:val="000B09B1"/>
    <w:rsid w:val="000B199B"/>
    <w:rsid w:val="000B1ED4"/>
    <w:rsid w:val="000B2133"/>
    <w:rsid w:val="000B3252"/>
    <w:rsid w:val="000B591D"/>
    <w:rsid w:val="000C02FF"/>
    <w:rsid w:val="000C1902"/>
    <w:rsid w:val="000C4384"/>
    <w:rsid w:val="000D1DC3"/>
    <w:rsid w:val="000D2405"/>
    <w:rsid w:val="000D3426"/>
    <w:rsid w:val="000D6EEA"/>
    <w:rsid w:val="000E0DB3"/>
    <w:rsid w:val="000E34B4"/>
    <w:rsid w:val="000E461C"/>
    <w:rsid w:val="000E7D98"/>
    <w:rsid w:val="000F1519"/>
    <w:rsid w:val="000F1AF8"/>
    <w:rsid w:val="000F1E7F"/>
    <w:rsid w:val="000F23D6"/>
    <w:rsid w:val="000F2517"/>
    <w:rsid w:val="000F2D30"/>
    <w:rsid w:val="001004D0"/>
    <w:rsid w:val="0010453A"/>
    <w:rsid w:val="00106201"/>
    <w:rsid w:val="00106976"/>
    <w:rsid w:val="00111511"/>
    <w:rsid w:val="00111B0A"/>
    <w:rsid w:val="0011263F"/>
    <w:rsid w:val="00112BA1"/>
    <w:rsid w:val="00114219"/>
    <w:rsid w:val="00115E87"/>
    <w:rsid w:val="00120E08"/>
    <w:rsid w:val="00121458"/>
    <w:rsid w:val="00122C31"/>
    <w:rsid w:val="00124F7E"/>
    <w:rsid w:val="001260B8"/>
    <w:rsid w:val="00126D4C"/>
    <w:rsid w:val="001279C6"/>
    <w:rsid w:val="001304A5"/>
    <w:rsid w:val="00132A95"/>
    <w:rsid w:val="00134016"/>
    <w:rsid w:val="001353E5"/>
    <w:rsid w:val="001359D3"/>
    <w:rsid w:val="00136333"/>
    <w:rsid w:val="001365D3"/>
    <w:rsid w:val="00137284"/>
    <w:rsid w:val="00140064"/>
    <w:rsid w:val="001403CA"/>
    <w:rsid w:val="0014226F"/>
    <w:rsid w:val="00142316"/>
    <w:rsid w:val="00143088"/>
    <w:rsid w:val="00145BC4"/>
    <w:rsid w:val="0014779E"/>
    <w:rsid w:val="0014793B"/>
    <w:rsid w:val="00154C8F"/>
    <w:rsid w:val="00156401"/>
    <w:rsid w:val="0016036A"/>
    <w:rsid w:val="00160D18"/>
    <w:rsid w:val="00162B67"/>
    <w:rsid w:val="00165DAC"/>
    <w:rsid w:val="00165E64"/>
    <w:rsid w:val="00166488"/>
    <w:rsid w:val="001666CF"/>
    <w:rsid w:val="00166F00"/>
    <w:rsid w:val="00167147"/>
    <w:rsid w:val="0016789D"/>
    <w:rsid w:val="001706ED"/>
    <w:rsid w:val="001730F9"/>
    <w:rsid w:val="00173386"/>
    <w:rsid w:val="001741AE"/>
    <w:rsid w:val="00174F60"/>
    <w:rsid w:val="00177480"/>
    <w:rsid w:val="001808EF"/>
    <w:rsid w:val="00180C10"/>
    <w:rsid w:val="00193108"/>
    <w:rsid w:val="00196D49"/>
    <w:rsid w:val="00197066"/>
    <w:rsid w:val="001974F4"/>
    <w:rsid w:val="0019756A"/>
    <w:rsid w:val="001A08B2"/>
    <w:rsid w:val="001A2157"/>
    <w:rsid w:val="001A5A35"/>
    <w:rsid w:val="001A6E55"/>
    <w:rsid w:val="001A7820"/>
    <w:rsid w:val="001A79BC"/>
    <w:rsid w:val="001B2288"/>
    <w:rsid w:val="001B26BD"/>
    <w:rsid w:val="001B28AD"/>
    <w:rsid w:val="001B2B49"/>
    <w:rsid w:val="001B2E5C"/>
    <w:rsid w:val="001B48A7"/>
    <w:rsid w:val="001B6724"/>
    <w:rsid w:val="001C0006"/>
    <w:rsid w:val="001C00DB"/>
    <w:rsid w:val="001C3F11"/>
    <w:rsid w:val="001C4130"/>
    <w:rsid w:val="001D22A9"/>
    <w:rsid w:val="001D5CA5"/>
    <w:rsid w:val="001E0056"/>
    <w:rsid w:val="001E17CD"/>
    <w:rsid w:val="001E3883"/>
    <w:rsid w:val="001E3C61"/>
    <w:rsid w:val="001E6582"/>
    <w:rsid w:val="001E6DF6"/>
    <w:rsid w:val="001F101C"/>
    <w:rsid w:val="001F2090"/>
    <w:rsid w:val="001F2969"/>
    <w:rsid w:val="001F350C"/>
    <w:rsid w:val="00201670"/>
    <w:rsid w:val="00204A0F"/>
    <w:rsid w:val="002053B6"/>
    <w:rsid w:val="00205D89"/>
    <w:rsid w:val="00206F94"/>
    <w:rsid w:val="00211039"/>
    <w:rsid w:val="0021796C"/>
    <w:rsid w:val="00217A91"/>
    <w:rsid w:val="0022113A"/>
    <w:rsid w:val="00222F43"/>
    <w:rsid w:val="0022388E"/>
    <w:rsid w:val="00224415"/>
    <w:rsid w:val="00224A38"/>
    <w:rsid w:val="002259F2"/>
    <w:rsid w:val="00225D4E"/>
    <w:rsid w:val="0022627B"/>
    <w:rsid w:val="002275BE"/>
    <w:rsid w:val="00227E23"/>
    <w:rsid w:val="00232437"/>
    <w:rsid w:val="0023244F"/>
    <w:rsid w:val="002324CE"/>
    <w:rsid w:val="00236C27"/>
    <w:rsid w:val="00237430"/>
    <w:rsid w:val="00237690"/>
    <w:rsid w:val="00237AA2"/>
    <w:rsid w:val="00240171"/>
    <w:rsid w:val="0024483D"/>
    <w:rsid w:val="002452E8"/>
    <w:rsid w:val="00245E1F"/>
    <w:rsid w:val="002472AA"/>
    <w:rsid w:val="00255C40"/>
    <w:rsid w:val="00257917"/>
    <w:rsid w:val="00260DB5"/>
    <w:rsid w:val="00261474"/>
    <w:rsid w:val="00261E9B"/>
    <w:rsid w:val="002626EB"/>
    <w:rsid w:val="00262E90"/>
    <w:rsid w:val="0026334B"/>
    <w:rsid w:val="0026433F"/>
    <w:rsid w:val="00265222"/>
    <w:rsid w:val="0026573F"/>
    <w:rsid w:val="00270180"/>
    <w:rsid w:val="00276774"/>
    <w:rsid w:val="002800C5"/>
    <w:rsid w:val="002853D1"/>
    <w:rsid w:val="00290B34"/>
    <w:rsid w:val="00290FDD"/>
    <w:rsid w:val="002911C7"/>
    <w:rsid w:val="00291FCD"/>
    <w:rsid w:val="00293A42"/>
    <w:rsid w:val="00293A7E"/>
    <w:rsid w:val="00293BCB"/>
    <w:rsid w:val="0029576A"/>
    <w:rsid w:val="00297C53"/>
    <w:rsid w:val="002A0E41"/>
    <w:rsid w:val="002A11F9"/>
    <w:rsid w:val="002A2ABF"/>
    <w:rsid w:val="002A3185"/>
    <w:rsid w:val="002A3EC0"/>
    <w:rsid w:val="002A4277"/>
    <w:rsid w:val="002A5B4E"/>
    <w:rsid w:val="002A6C22"/>
    <w:rsid w:val="002A6E78"/>
    <w:rsid w:val="002B0FD9"/>
    <w:rsid w:val="002B11A3"/>
    <w:rsid w:val="002B3DC4"/>
    <w:rsid w:val="002B4B44"/>
    <w:rsid w:val="002B5548"/>
    <w:rsid w:val="002B5576"/>
    <w:rsid w:val="002B5F5A"/>
    <w:rsid w:val="002B6826"/>
    <w:rsid w:val="002B6D86"/>
    <w:rsid w:val="002B725B"/>
    <w:rsid w:val="002B7E02"/>
    <w:rsid w:val="002C06EE"/>
    <w:rsid w:val="002C426C"/>
    <w:rsid w:val="002C7F9D"/>
    <w:rsid w:val="002D049D"/>
    <w:rsid w:val="002D6587"/>
    <w:rsid w:val="002D6616"/>
    <w:rsid w:val="002D6B0E"/>
    <w:rsid w:val="002D75F3"/>
    <w:rsid w:val="002E0A27"/>
    <w:rsid w:val="002E1572"/>
    <w:rsid w:val="002E3F08"/>
    <w:rsid w:val="002E40BF"/>
    <w:rsid w:val="002E621C"/>
    <w:rsid w:val="002F017F"/>
    <w:rsid w:val="002F0CB4"/>
    <w:rsid w:val="002F20AC"/>
    <w:rsid w:val="002F7DED"/>
    <w:rsid w:val="00301731"/>
    <w:rsid w:val="00304A32"/>
    <w:rsid w:val="00306B7A"/>
    <w:rsid w:val="00307304"/>
    <w:rsid w:val="00307C17"/>
    <w:rsid w:val="0031138E"/>
    <w:rsid w:val="00312EDB"/>
    <w:rsid w:val="003130B7"/>
    <w:rsid w:val="003130B8"/>
    <w:rsid w:val="00313689"/>
    <w:rsid w:val="0031458E"/>
    <w:rsid w:val="00314E41"/>
    <w:rsid w:val="003150CE"/>
    <w:rsid w:val="0031608D"/>
    <w:rsid w:val="003169AD"/>
    <w:rsid w:val="0031795B"/>
    <w:rsid w:val="00321B23"/>
    <w:rsid w:val="00321F1B"/>
    <w:rsid w:val="003237D1"/>
    <w:rsid w:val="00325361"/>
    <w:rsid w:val="00326F46"/>
    <w:rsid w:val="00327078"/>
    <w:rsid w:val="0033006C"/>
    <w:rsid w:val="00336D22"/>
    <w:rsid w:val="003379CD"/>
    <w:rsid w:val="00340513"/>
    <w:rsid w:val="00341C14"/>
    <w:rsid w:val="00342AB8"/>
    <w:rsid w:val="00347B39"/>
    <w:rsid w:val="00350943"/>
    <w:rsid w:val="00351308"/>
    <w:rsid w:val="003513D4"/>
    <w:rsid w:val="0035271C"/>
    <w:rsid w:val="0035323F"/>
    <w:rsid w:val="00353785"/>
    <w:rsid w:val="00354E9F"/>
    <w:rsid w:val="00355896"/>
    <w:rsid w:val="00356A6F"/>
    <w:rsid w:val="003602EB"/>
    <w:rsid w:val="00360E4B"/>
    <w:rsid w:val="00361751"/>
    <w:rsid w:val="00361D47"/>
    <w:rsid w:val="003623FD"/>
    <w:rsid w:val="003638C5"/>
    <w:rsid w:val="00364658"/>
    <w:rsid w:val="00365F8E"/>
    <w:rsid w:val="00366620"/>
    <w:rsid w:val="00367EED"/>
    <w:rsid w:val="003709C9"/>
    <w:rsid w:val="00370E3F"/>
    <w:rsid w:val="00372EC9"/>
    <w:rsid w:val="003734D0"/>
    <w:rsid w:val="0037435F"/>
    <w:rsid w:val="003748B0"/>
    <w:rsid w:val="00377A5B"/>
    <w:rsid w:val="00380B25"/>
    <w:rsid w:val="0038173C"/>
    <w:rsid w:val="00382742"/>
    <w:rsid w:val="00384172"/>
    <w:rsid w:val="0038424B"/>
    <w:rsid w:val="003845F6"/>
    <w:rsid w:val="00384777"/>
    <w:rsid w:val="00385B1D"/>
    <w:rsid w:val="00386166"/>
    <w:rsid w:val="00386FC1"/>
    <w:rsid w:val="00387DD1"/>
    <w:rsid w:val="003913AB"/>
    <w:rsid w:val="00392E21"/>
    <w:rsid w:val="003930E8"/>
    <w:rsid w:val="003952B6"/>
    <w:rsid w:val="00397BA4"/>
    <w:rsid w:val="00397ED8"/>
    <w:rsid w:val="003A27EE"/>
    <w:rsid w:val="003A28BD"/>
    <w:rsid w:val="003A33E8"/>
    <w:rsid w:val="003A4FED"/>
    <w:rsid w:val="003A5718"/>
    <w:rsid w:val="003B0ED2"/>
    <w:rsid w:val="003B11CC"/>
    <w:rsid w:val="003B4138"/>
    <w:rsid w:val="003C0A69"/>
    <w:rsid w:val="003C208A"/>
    <w:rsid w:val="003C2BB9"/>
    <w:rsid w:val="003C3A2E"/>
    <w:rsid w:val="003C40F1"/>
    <w:rsid w:val="003C4A60"/>
    <w:rsid w:val="003C4AD8"/>
    <w:rsid w:val="003C5288"/>
    <w:rsid w:val="003D1EEF"/>
    <w:rsid w:val="003D3023"/>
    <w:rsid w:val="003D5AF9"/>
    <w:rsid w:val="003D718E"/>
    <w:rsid w:val="003E12FF"/>
    <w:rsid w:val="003E4874"/>
    <w:rsid w:val="003E5ACA"/>
    <w:rsid w:val="003E5EF7"/>
    <w:rsid w:val="003E64E0"/>
    <w:rsid w:val="003F1E4B"/>
    <w:rsid w:val="003F222E"/>
    <w:rsid w:val="003F28B5"/>
    <w:rsid w:val="003F2A03"/>
    <w:rsid w:val="003F2C78"/>
    <w:rsid w:val="003F2CE1"/>
    <w:rsid w:val="003F44F3"/>
    <w:rsid w:val="003F4ADC"/>
    <w:rsid w:val="003F5049"/>
    <w:rsid w:val="003F54BE"/>
    <w:rsid w:val="003F7A01"/>
    <w:rsid w:val="00400802"/>
    <w:rsid w:val="00401271"/>
    <w:rsid w:val="00401FC5"/>
    <w:rsid w:val="004024D2"/>
    <w:rsid w:val="0040278B"/>
    <w:rsid w:val="0040487C"/>
    <w:rsid w:val="004121B6"/>
    <w:rsid w:val="0041331A"/>
    <w:rsid w:val="00413B56"/>
    <w:rsid w:val="00414740"/>
    <w:rsid w:val="004212EE"/>
    <w:rsid w:val="00426286"/>
    <w:rsid w:val="0042774E"/>
    <w:rsid w:val="00430BBA"/>
    <w:rsid w:val="00431730"/>
    <w:rsid w:val="00432120"/>
    <w:rsid w:val="00432BB9"/>
    <w:rsid w:val="00432F3C"/>
    <w:rsid w:val="00433D45"/>
    <w:rsid w:val="004345F9"/>
    <w:rsid w:val="00437B25"/>
    <w:rsid w:val="00441DA3"/>
    <w:rsid w:val="00443220"/>
    <w:rsid w:val="00445619"/>
    <w:rsid w:val="00446CCC"/>
    <w:rsid w:val="004523CA"/>
    <w:rsid w:val="004525A7"/>
    <w:rsid w:val="00454F30"/>
    <w:rsid w:val="00456E8C"/>
    <w:rsid w:val="00457CCD"/>
    <w:rsid w:val="00464F1B"/>
    <w:rsid w:val="00467207"/>
    <w:rsid w:val="00470024"/>
    <w:rsid w:val="004717A0"/>
    <w:rsid w:val="0047289A"/>
    <w:rsid w:val="00472AAC"/>
    <w:rsid w:val="00474AEF"/>
    <w:rsid w:val="00476310"/>
    <w:rsid w:val="004806CB"/>
    <w:rsid w:val="00480FA6"/>
    <w:rsid w:val="00481FAA"/>
    <w:rsid w:val="004827DA"/>
    <w:rsid w:val="00482916"/>
    <w:rsid w:val="00482B5B"/>
    <w:rsid w:val="00483919"/>
    <w:rsid w:val="0048488F"/>
    <w:rsid w:val="00494386"/>
    <w:rsid w:val="00494B8B"/>
    <w:rsid w:val="00497FAD"/>
    <w:rsid w:val="004A0E87"/>
    <w:rsid w:val="004A1C7E"/>
    <w:rsid w:val="004A387B"/>
    <w:rsid w:val="004A4178"/>
    <w:rsid w:val="004B0314"/>
    <w:rsid w:val="004B0AAB"/>
    <w:rsid w:val="004B0ACC"/>
    <w:rsid w:val="004B4FED"/>
    <w:rsid w:val="004B674F"/>
    <w:rsid w:val="004C144E"/>
    <w:rsid w:val="004C477B"/>
    <w:rsid w:val="004C6BB4"/>
    <w:rsid w:val="004D07EA"/>
    <w:rsid w:val="004D2AE2"/>
    <w:rsid w:val="004D2B1C"/>
    <w:rsid w:val="004D39A3"/>
    <w:rsid w:val="004D3E46"/>
    <w:rsid w:val="004D7456"/>
    <w:rsid w:val="004E3D91"/>
    <w:rsid w:val="004E6498"/>
    <w:rsid w:val="004E7236"/>
    <w:rsid w:val="004F1538"/>
    <w:rsid w:val="004F40B9"/>
    <w:rsid w:val="004F48AC"/>
    <w:rsid w:val="004F57ED"/>
    <w:rsid w:val="004F7950"/>
    <w:rsid w:val="00500E2A"/>
    <w:rsid w:val="005018C1"/>
    <w:rsid w:val="00502CE1"/>
    <w:rsid w:val="00504BA1"/>
    <w:rsid w:val="0050502B"/>
    <w:rsid w:val="005061D5"/>
    <w:rsid w:val="005068A0"/>
    <w:rsid w:val="00510781"/>
    <w:rsid w:val="005117E8"/>
    <w:rsid w:val="005151C9"/>
    <w:rsid w:val="0051523F"/>
    <w:rsid w:val="00515C69"/>
    <w:rsid w:val="005164CB"/>
    <w:rsid w:val="005176B7"/>
    <w:rsid w:val="00521F52"/>
    <w:rsid w:val="00522EF4"/>
    <w:rsid w:val="00523312"/>
    <w:rsid w:val="00525296"/>
    <w:rsid w:val="00525562"/>
    <w:rsid w:val="005256AA"/>
    <w:rsid w:val="00525CE1"/>
    <w:rsid w:val="0053011F"/>
    <w:rsid w:val="00535063"/>
    <w:rsid w:val="0053553B"/>
    <w:rsid w:val="005355E6"/>
    <w:rsid w:val="005402B2"/>
    <w:rsid w:val="005403C0"/>
    <w:rsid w:val="00542B77"/>
    <w:rsid w:val="00547E34"/>
    <w:rsid w:val="0055123A"/>
    <w:rsid w:val="00553BA5"/>
    <w:rsid w:val="00553BB8"/>
    <w:rsid w:val="00554E65"/>
    <w:rsid w:val="00555966"/>
    <w:rsid w:val="0055597B"/>
    <w:rsid w:val="005612FA"/>
    <w:rsid w:val="005656F4"/>
    <w:rsid w:val="00565802"/>
    <w:rsid w:val="00565F15"/>
    <w:rsid w:val="00571145"/>
    <w:rsid w:val="00580FD3"/>
    <w:rsid w:val="005812D7"/>
    <w:rsid w:val="005818A8"/>
    <w:rsid w:val="00581B43"/>
    <w:rsid w:val="0058329B"/>
    <w:rsid w:val="0058499F"/>
    <w:rsid w:val="00590202"/>
    <w:rsid w:val="00591E5D"/>
    <w:rsid w:val="005937EC"/>
    <w:rsid w:val="00593BCC"/>
    <w:rsid w:val="00594770"/>
    <w:rsid w:val="005A49EC"/>
    <w:rsid w:val="005A577D"/>
    <w:rsid w:val="005A673E"/>
    <w:rsid w:val="005A70FA"/>
    <w:rsid w:val="005A7C54"/>
    <w:rsid w:val="005B001C"/>
    <w:rsid w:val="005B21A2"/>
    <w:rsid w:val="005B2A9B"/>
    <w:rsid w:val="005B36C7"/>
    <w:rsid w:val="005B5131"/>
    <w:rsid w:val="005B5774"/>
    <w:rsid w:val="005B6FC6"/>
    <w:rsid w:val="005C0929"/>
    <w:rsid w:val="005C1F0D"/>
    <w:rsid w:val="005C2245"/>
    <w:rsid w:val="005C57CD"/>
    <w:rsid w:val="005C6109"/>
    <w:rsid w:val="005C62E6"/>
    <w:rsid w:val="005C7F60"/>
    <w:rsid w:val="005D1303"/>
    <w:rsid w:val="005D133D"/>
    <w:rsid w:val="005D3515"/>
    <w:rsid w:val="005E0F26"/>
    <w:rsid w:val="005E198A"/>
    <w:rsid w:val="005E3DB9"/>
    <w:rsid w:val="005E4692"/>
    <w:rsid w:val="005F3067"/>
    <w:rsid w:val="005F49C5"/>
    <w:rsid w:val="005F5174"/>
    <w:rsid w:val="00600AD3"/>
    <w:rsid w:val="00601D3F"/>
    <w:rsid w:val="00603091"/>
    <w:rsid w:val="00604810"/>
    <w:rsid w:val="00604D20"/>
    <w:rsid w:val="00612098"/>
    <w:rsid w:val="0061266F"/>
    <w:rsid w:val="00613ECF"/>
    <w:rsid w:val="0061598B"/>
    <w:rsid w:val="0061661D"/>
    <w:rsid w:val="00616EBD"/>
    <w:rsid w:val="00623328"/>
    <w:rsid w:val="006234A2"/>
    <w:rsid w:val="0062416A"/>
    <w:rsid w:val="00624185"/>
    <w:rsid w:val="00626850"/>
    <w:rsid w:val="006302AA"/>
    <w:rsid w:val="00631E6E"/>
    <w:rsid w:val="00632FDD"/>
    <w:rsid w:val="00634F23"/>
    <w:rsid w:val="006351A0"/>
    <w:rsid w:val="006374AE"/>
    <w:rsid w:val="00642D30"/>
    <w:rsid w:val="00644CAD"/>
    <w:rsid w:val="006470B2"/>
    <w:rsid w:val="00650444"/>
    <w:rsid w:val="00652471"/>
    <w:rsid w:val="0065509D"/>
    <w:rsid w:val="00656467"/>
    <w:rsid w:val="006577A7"/>
    <w:rsid w:val="00660937"/>
    <w:rsid w:val="00660B05"/>
    <w:rsid w:val="006623F1"/>
    <w:rsid w:val="00664863"/>
    <w:rsid w:val="006676DC"/>
    <w:rsid w:val="00673458"/>
    <w:rsid w:val="00674636"/>
    <w:rsid w:val="006775B9"/>
    <w:rsid w:val="00681248"/>
    <w:rsid w:val="006832CD"/>
    <w:rsid w:val="006844D5"/>
    <w:rsid w:val="00684562"/>
    <w:rsid w:val="0069082D"/>
    <w:rsid w:val="0069090F"/>
    <w:rsid w:val="00692AE7"/>
    <w:rsid w:val="006A6A9E"/>
    <w:rsid w:val="006A7C7F"/>
    <w:rsid w:val="006B3F63"/>
    <w:rsid w:val="006B542B"/>
    <w:rsid w:val="006B6B23"/>
    <w:rsid w:val="006C1348"/>
    <w:rsid w:val="006C19E9"/>
    <w:rsid w:val="006C1AA1"/>
    <w:rsid w:val="006C3077"/>
    <w:rsid w:val="006C3640"/>
    <w:rsid w:val="006C4A88"/>
    <w:rsid w:val="006C52A9"/>
    <w:rsid w:val="006C5762"/>
    <w:rsid w:val="006C6089"/>
    <w:rsid w:val="006D0251"/>
    <w:rsid w:val="006D03AE"/>
    <w:rsid w:val="006D04B9"/>
    <w:rsid w:val="006D2BDC"/>
    <w:rsid w:val="006D2ECA"/>
    <w:rsid w:val="006D3108"/>
    <w:rsid w:val="006E044B"/>
    <w:rsid w:val="006E2894"/>
    <w:rsid w:val="006E2D7F"/>
    <w:rsid w:val="006E3212"/>
    <w:rsid w:val="006E37FD"/>
    <w:rsid w:val="006E47B1"/>
    <w:rsid w:val="006F0B7F"/>
    <w:rsid w:val="006F0EF5"/>
    <w:rsid w:val="006F1CA7"/>
    <w:rsid w:val="006F1F17"/>
    <w:rsid w:val="006F3781"/>
    <w:rsid w:val="006F5147"/>
    <w:rsid w:val="007006DD"/>
    <w:rsid w:val="00700918"/>
    <w:rsid w:val="0070168A"/>
    <w:rsid w:val="00706B42"/>
    <w:rsid w:val="00710E1B"/>
    <w:rsid w:val="0071109F"/>
    <w:rsid w:val="007136B6"/>
    <w:rsid w:val="00713F49"/>
    <w:rsid w:val="00721225"/>
    <w:rsid w:val="007237D8"/>
    <w:rsid w:val="00724425"/>
    <w:rsid w:val="0072488B"/>
    <w:rsid w:val="00727598"/>
    <w:rsid w:val="00730432"/>
    <w:rsid w:val="007321B5"/>
    <w:rsid w:val="00732612"/>
    <w:rsid w:val="0073261B"/>
    <w:rsid w:val="00734558"/>
    <w:rsid w:val="007365C1"/>
    <w:rsid w:val="00736FCA"/>
    <w:rsid w:val="007377DB"/>
    <w:rsid w:val="00737CF6"/>
    <w:rsid w:val="007407CE"/>
    <w:rsid w:val="00742435"/>
    <w:rsid w:val="00746A57"/>
    <w:rsid w:val="00746BC3"/>
    <w:rsid w:val="00751834"/>
    <w:rsid w:val="00751E4D"/>
    <w:rsid w:val="00754AD7"/>
    <w:rsid w:val="007579EE"/>
    <w:rsid w:val="007626D2"/>
    <w:rsid w:val="00763A8F"/>
    <w:rsid w:val="007646BF"/>
    <w:rsid w:val="00764C01"/>
    <w:rsid w:val="0076662B"/>
    <w:rsid w:val="00767073"/>
    <w:rsid w:val="007672E9"/>
    <w:rsid w:val="00767DA4"/>
    <w:rsid w:val="00770FD6"/>
    <w:rsid w:val="00772B43"/>
    <w:rsid w:val="00772FF4"/>
    <w:rsid w:val="00775C4B"/>
    <w:rsid w:val="00777A33"/>
    <w:rsid w:val="0078108F"/>
    <w:rsid w:val="007831D8"/>
    <w:rsid w:val="00783A8B"/>
    <w:rsid w:val="00786A5C"/>
    <w:rsid w:val="00786E9E"/>
    <w:rsid w:val="00787A24"/>
    <w:rsid w:val="0079111F"/>
    <w:rsid w:val="00793694"/>
    <w:rsid w:val="00793E45"/>
    <w:rsid w:val="007A4AA1"/>
    <w:rsid w:val="007A4F75"/>
    <w:rsid w:val="007A7363"/>
    <w:rsid w:val="007B0B24"/>
    <w:rsid w:val="007B14A5"/>
    <w:rsid w:val="007B36BA"/>
    <w:rsid w:val="007B3D01"/>
    <w:rsid w:val="007B5EB5"/>
    <w:rsid w:val="007B688D"/>
    <w:rsid w:val="007B7669"/>
    <w:rsid w:val="007C486F"/>
    <w:rsid w:val="007C4FB2"/>
    <w:rsid w:val="007D0E85"/>
    <w:rsid w:val="007D18E3"/>
    <w:rsid w:val="007D1CF5"/>
    <w:rsid w:val="007D394D"/>
    <w:rsid w:val="007D54A3"/>
    <w:rsid w:val="007D5C7E"/>
    <w:rsid w:val="007E02EC"/>
    <w:rsid w:val="007E2BDA"/>
    <w:rsid w:val="007F227A"/>
    <w:rsid w:val="007F31FA"/>
    <w:rsid w:val="007F413B"/>
    <w:rsid w:val="007F4315"/>
    <w:rsid w:val="007F762C"/>
    <w:rsid w:val="007F78CF"/>
    <w:rsid w:val="007F7C6C"/>
    <w:rsid w:val="008018BD"/>
    <w:rsid w:val="00802042"/>
    <w:rsid w:val="00803DFB"/>
    <w:rsid w:val="008052E8"/>
    <w:rsid w:val="008052FC"/>
    <w:rsid w:val="00805588"/>
    <w:rsid w:val="00805EAB"/>
    <w:rsid w:val="00806FC2"/>
    <w:rsid w:val="00807347"/>
    <w:rsid w:val="00811B24"/>
    <w:rsid w:val="0081412B"/>
    <w:rsid w:val="00815D74"/>
    <w:rsid w:val="00815F24"/>
    <w:rsid w:val="00821B76"/>
    <w:rsid w:val="00821E26"/>
    <w:rsid w:val="00822DA9"/>
    <w:rsid w:val="008239C6"/>
    <w:rsid w:val="00824555"/>
    <w:rsid w:val="00825CF5"/>
    <w:rsid w:val="00827678"/>
    <w:rsid w:val="00830151"/>
    <w:rsid w:val="0083270A"/>
    <w:rsid w:val="008328FF"/>
    <w:rsid w:val="00832EA8"/>
    <w:rsid w:val="008335C7"/>
    <w:rsid w:val="00834209"/>
    <w:rsid w:val="00835A9E"/>
    <w:rsid w:val="00836BD6"/>
    <w:rsid w:val="00837539"/>
    <w:rsid w:val="0084004B"/>
    <w:rsid w:val="00840D62"/>
    <w:rsid w:val="0084198A"/>
    <w:rsid w:val="008430C5"/>
    <w:rsid w:val="00843D08"/>
    <w:rsid w:val="00847496"/>
    <w:rsid w:val="00847944"/>
    <w:rsid w:val="008479C7"/>
    <w:rsid w:val="008521C8"/>
    <w:rsid w:val="0085296F"/>
    <w:rsid w:val="00854469"/>
    <w:rsid w:val="00855AD4"/>
    <w:rsid w:val="00855BBB"/>
    <w:rsid w:val="00857F7E"/>
    <w:rsid w:val="00861A08"/>
    <w:rsid w:val="008629BB"/>
    <w:rsid w:val="00864B21"/>
    <w:rsid w:val="008675AE"/>
    <w:rsid w:val="00871F2E"/>
    <w:rsid w:val="0087279A"/>
    <w:rsid w:val="008741B9"/>
    <w:rsid w:val="00881B4B"/>
    <w:rsid w:val="00883029"/>
    <w:rsid w:val="008838AD"/>
    <w:rsid w:val="00884B31"/>
    <w:rsid w:val="00885BD9"/>
    <w:rsid w:val="00887C3A"/>
    <w:rsid w:val="00890AE6"/>
    <w:rsid w:val="00891056"/>
    <w:rsid w:val="00894A87"/>
    <w:rsid w:val="008954C8"/>
    <w:rsid w:val="008A0921"/>
    <w:rsid w:val="008A0B8E"/>
    <w:rsid w:val="008A16E7"/>
    <w:rsid w:val="008A3E9B"/>
    <w:rsid w:val="008A4B4A"/>
    <w:rsid w:val="008A5667"/>
    <w:rsid w:val="008A70E5"/>
    <w:rsid w:val="008A7123"/>
    <w:rsid w:val="008B0C02"/>
    <w:rsid w:val="008B4B77"/>
    <w:rsid w:val="008B52BC"/>
    <w:rsid w:val="008B6F72"/>
    <w:rsid w:val="008B7AD4"/>
    <w:rsid w:val="008C2905"/>
    <w:rsid w:val="008C2D11"/>
    <w:rsid w:val="008C39C7"/>
    <w:rsid w:val="008C5DC6"/>
    <w:rsid w:val="008C7634"/>
    <w:rsid w:val="008C781A"/>
    <w:rsid w:val="008D3E84"/>
    <w:rsid w:val="008D493E"/>
    <w:rsid w:val="008D742C"/>
    <w:rsid w:val="008E0DE1"/>
    <w:rsid w:val="008E2550"/>
    <w:rsid w:val="008E591B"/>
    <w:rsid w:val="008E7601"/>
    <w:rsid w:val="008E7623"/>
    <w:rsid w:val="008F083D"/>
    <w:rsid w:val="008F799E"/>
    <w:rsid w:val="0090052F"/>
    <w:rsid w:val="00902B95"/>
    <w:rsid w:val="009040E6"/>
    <w:rsid w:val="00906644"/>
    <w:rsid w:val="009074B5"/>
    <w:rsid w:val="009074F6"/>
    <w:rsid w:val="00910236"/>
    <w:rsid w:val="009124C7"/>
    <w:rsid w:val="00912706"/>
    <w:rsid w:val="00912959"/>
    <w:rsid w:val="009132AF"/>
    <w:rsid w:val="009134FA"/>
    <w:rsid w:val="00913DC2"/>
    <w:rsid w:val="00917815"/>
    <w:rsid w:val="00917F65"/>
    <w:rsid w:val="009223A9"/>
    <w:rsid w:val="0092632D"/>
    <w:rsid w:val="00927296"/>
    <w:rsid w:val="0093432D"/>
    <w:rsid w:val="00937FAA"/>
    <w:rsid w:val="00937FC3"/>
    <w:rsid w:val="00941041"/>
    <w:rsid w:val="00943231"/>
    <w:rsid w:val="00943365"/>
    <w:rsid w:val="00944463"/>
    <w:rsid w:val="00946948"/>
    <w:rsid w:val="00947EAC"/>
    <w:rsid w:val="00950A23"/>
    <w:rsid w:val="00951678"/>
    <w:rsid w:val="00952867"/>
    <w:rsid w:val="00953530"/>
    <w:rsid w:val="00954092"/>
    <w:rsid w:val="00957E7D"/>
    <w:rsid w:val="00960582"/>
    <w:rsid w:val="0096253D"/>
    <w:rsid w:val="0096550E"/>
    <w:rsid w:val="0096603A"/>
    <w:rsid w:val="00970689"/>
    <w:rsid w:val="0097293E"/>
    <w:rsid w:val="00973CAF"/>
    <w:rsid w:val="0097468B"/>
    <w:rsid w:val="009804A1"/>
    <w:rsid w:val="009829D2"/>
    <w:rsid w:val="00982BEF"/>
    <w:rsid w:val="00983657"/>
    <w:rsid w:val="0098397A"/>
    <w:rsid w:val="0098426C"/>
    <w:rsid w:val="0098435C"/>
    <w:rsid w:val="009869A7"/>
    <w:rsid w:val="00992B53"/>
    <w:rsid w:val="009947F0"/>
    <w:rsid w:val="00994FA1"/>
    <w:rsid w:val="00995FEA"/>
    <w:rsid w:val="00996E0B"/>
    <w:rsid w:val="009973B2"/>
    <w:rsid w:val="009A0EBB"/>
    <w:rsid w:val="009A2D98"/>
    <w:rsid w:val="009A308A"/>
    <w:rsid w:val="009A57FA"/>
    <w:rsid w:val="009A63C6"/>
    <w:rsid w:val="009A792A"/>
    <w:rsid w:val="009B274C"/>
    <w:rsid w:val="009B4DEF"/>
    <w:rsid w:val="009B63C3"/>
    <w:rsid w:val="009B6AC3"/>
    <w:rsid w:val="009B6FEB"/>
    <w:rsid w:val="009B7761"/>
    <w:rsid w:val="009B79F8"/>
    <w:rsid w:val="009C19FC"/>
    <w:rsid w:val="009C3A41"/>
    <w:rsid w:val="009C3AA6"/>
    <w:rsid w:val="009D1C1E"/>
    <w:rsid w:val="009E0301"/>
    <w:rsid w:val="009E0F18"/>
    <w:rsid w:val="009E1954"/>
    <w:rsid w:val="009E31E3"/>
    <w:rsid w:val="009E4179"/>
    <w:rsid w:val="009E418A"/>
    <w:rsid w:val="009E5301"/>
    <w:rsid w:val="009F11FC"/>
    <w:rsid w:val="009F3A73"/>
    <w:rsid w:val="009F42DA"/>
    <w:rsid w:val="009F6D9B"/>
    <w:rsid w:val="00A011A9"/>
    <w:rsid w:val="00A044FA"/>
    <w:rsid w:val="00A10DA6"/>
    <w:rsid w:val="00A12EFC"/>
    <w:rsid w:val="00A13857"/>
    <w:rsid w:val="00A17354"/>
    <w:rsid w:val="00A240D7"/>
    <w:rsid w:val="00A26537"/>
    <w:rsid w:val="00A32286"/>
    <w:rsid w:val="00A35113"/>
    <w:rsid w:val="00A35FF3"/>
    <w:rsid w:val="00A362E0"/>
    <w:rsid w:val="00A40752"/>
    <w:rsid w:val="00A428F0"/>
    <w:rsid w:val="00A42906"/>
    <w:rsid w:val="00A44C29"/>
    <w:rsid w:val="00A462E4"/>
    <w:rsid w:val="00A46805"/>
    <w:rsid w:val="00A5027B"/>
    <w:rsid w:val="00A50563"/>
    <w:rsid w:val="00A5176C"/>
    <w:rsid w:val="00A51F2E"/>
    <w:rsid w:val="00A528E6"/>
    <w:rsid w:val="00A535B7"/>
    <w:rsid w:val="00A55762"/>
    <w:rsid w:val="00A5770B"/>
    <w:rsid w:val="00A57BBE"/>
    <w:rsid w:val="00A606F7"/>
    <w:rsid w:val="00A63722"/>
    <w:rsid w:val="00A66680"/>
    <w:rsid w:val="00A70B12"/>
    <w:rsid w:val="00A71EC3"/>
    <w:rsid w:val="00A7265D"/>
    <w:rsid w:val="00A736D8"/>
    <w:rsid w:val="00A73911"/>
    <w:rsid w:val="00A74974"/>
    <w:rsid w:val="00A751F2"/>
    <w:rsid w:val="00A76526"/>
    <w:rsid w:val="00A808AF"/>
    <w:rsid w:val="00A822A2"/>
    <w:rsid w:val="00A82458"/>
    <w:rsid w:val="00A83C58"/>
    <w:rsid w:val="00A83EC0"/>
    <w:rsid w:val="00A851AC"/>
    <w:rsid w:val="00A85E1A"/>
    <w:rsid w:val="00A86876"/>
    <w:rsid w:val="00A90A67"/>
    <w:rsid w:val="00A95FF0"/>
    <w:rsid w:val="00A97C18"/>
    <w:rsid w:val="00A97FF9"/>
    <w:rsid w:val="00AA168B"/>
    <w:rsid w:val="00AA3164"/>
    <w:rsid w:val="00AA3483"/>
    <w:rsid w:val="00AA464A"/>
    <w:rsid w:val="00AA782F"/>
    <w:rsid w:val="00AB0DA0"/>
    <w:rsid w:val="00AB1154"/>
    <w:rsid w:val="00AB2189"/>
    <w:rsid w:val="00AB23BB"/>
    <w:rsid w:val="00AB7CED"/>
    <w:rsid w:val="00AC443E"/>
    <w:rsid w:val="00AC5366"/>
    <w:rsid w:val="00AC72A5"/>
    <w:rsid w:val="00AD01B2"/>
    <w:rsid w:val="00AD196D"/>
    <w:rsid w:val="00AD4BC1"/>
    <w:rsid w:val="00AD6FC9"/>
    <w:rsid w:val="00AD7991"/>
    <w:rsid w:val="00AD79FE"/>
    <w:rsid w:val="00AE0CDC"/>
    <w:rsid w:val="00AE27CD"/>
    <w:rsid w:val="00AE4779"/>
    <w:rsid w:val="00AE76A6"/>
    <w:rsid w:val="00AF06DB"/>
    <w:rsid w:val="00AF31AF"/>
    <w:rsid w:val="00AF3BBC"/>
    <w:rsid w:val="00AF4D2B"/>
    <w:rsid w:val="00AF4D90"/>
    <w:rsid w:val="00AF63C2"/>
    <w:rsid w:val="00AF696B"/>
    <w:rsid w:val="00AF7DF6"/>
    <w:rsid w:val="00B0008B"/>
    <w:rsid w:val="00B00FA2"/>
    <w:rsid w:val="00B022CF"/>
    <w:rsid w:val="00B05B12"/>
    <w:rsid w:val="00B079C4"/>
    <w:rsid w:val="00B11112"/>
    <w:rsid w:val="00B12557"/>
    <w:rsid w:val="00B12EED"/>
    <w:rsid w:val="00B141A2"/>
    <w:rsid w:val="00B17772"/>
    <w:rsid w:val="00B21D93"/>
    <w:rsid w:val="00B2238A"/>
    <w:rsid w:val="00B22D52"/>
    <w:rsid w:val="00B23F2F"/>
    <w:rsid w:val="00B25661"/>
    <w:rsid w:val="00B26C63"/>
    <w:rsid w:val="00B27D1A"/>
    <w:rsid w:val="00B30AAB"/>
    <w:rsid w:val="00B3376F"/>
    <w:rsid w:val="00B34B9F"/>
    <w:rsid w:val="00B37C24"/>
    <w:rsid w:val="00B41E68"/>
    <w:rsid w:val="00B42028"/>
    <w:rsid w:val="00B42602"/>
    <w:rsid w:val="00B43EF3"/>
    <w:rsid w:val="00B452AD"/>
    <w:rsid w:val="00B4657E"/>
    <w:rsid w:val="00B51A46"/>
    <w:rsid w:val="00B547C6"/>
    <w:rsid w:val="00B5604F"/>
    <w:rsid w:val="00B610A0"/>
    <w:rsid w:val="00B619B9"/>
    <w:rsid w:val="00B63C29"/>
    <w:rsid w:val="00B64155"/>
    <w:rsid w:val="00B64287"/>
    <w:rsid w:val="00B66758"/>
    <w:rsid w:val="00B6706D"/>
    <w:rsid w:val="00B7105A"/>
    <w:rsid w:val="00B71314"/>
    <w:rsid w:val="00B76DC2"/>
    <w:rsid w:val="00B803DD"/>
    <w:rsid w:val="00B8215F"/>
    <w:rsid w:val="00B83A44"/>
    <w:rsid w:val="00B84A7D"/>
    <w:rsid w:val="00B8503B"/>
    <w:rsid w:val="00B872E1"/>
    <w:rsid w:val="00B903B2"/>
    <w:rsid w:val="00B90E4E"/>
    <w:rsid w:val="00B90F29"/>
    <w:rsid w:val="00B92779"/>
    <w:rsid w:val="00B9392A"/>
    <w:rsid w:val="00B93EF8"/>
    <w:rsid w:val="00B945C5"/>
    <w:rsid w:val="00B94822"/>
    <w:rsid w:val="00B95104"/>
    <w:rsid w:val="00B96B43"/>
    <w:rsid w:val="00BA1FE4"/>
    <w:rsid w:val="00BA64F7"/>
    <w:rsid w:val="00BA6F6B"/>
    <w:rsid w:val="00BA777D"/>
    <w:rsid w:val="00BA77E3"/>
    <w:rsid w:val="00BB2718"/>
    <w:rsid w:val="00BB309E"/>
    <w:rsid w:val="00BB45A6"/>
    <w:rsid w:val="00BB45F0"/>
    <w:rsid w:val="00BB4E83"/>
    <w:rsid w:val="00BB769F"/>
    <w:rsid w:val="00BC1BAB"/>
    <w:rsid w:val="00BC2EED"/>
    <w:rsid w:val="00BC379E"/>
    <w:rsid w:val="00BC3E80"/>
    <w:rsid w:val="00BC4207"/>
    <w:rsid w:val="00BC49D3"/>
    <w:rsid w:val="00BC584C"/>
    <w:rsid w:val="00BC7298"/>
    <w:rsid w:val="00BD0828"/>
    <w:rsid w:val="00BD30C0"/>
    <w:rsid w:val="00BD32EE"/>
    <w:rsid w:val="00BD6FE3"/>
    <w:rsid w:val="00BE07A8"/>
    <w:rsid w:val="00BE154B"/>
    <w:rsid w:val="00BE15EF"/>
    <w:rsid w:val="00BE165D"/>
    <w:rsid w:val="00BE4975"/>
    <w:rsid w:val="00BE5A15"/>
    <w:rsid w:val="00BF0D6C"/>
    <w:rsid w:val="00BF20E6"/>
    <w:rsid w:val="00BF3EEA"/>
    <w:rsid w:val="00BF49CF"/>
    <w:rsid w:val="00BF7613"/>
    <w:rsid w:val="00BF77CB"/>
    <w:rsid w:val="00C033FC"/>
    <w:rsid w:val="00C05DFC"/>
    <w:rsid w:val="00C10739"/>
    <w:rsid w:val="00C1118A"/>
    <w:rsid w:val="00C13D92"/>
    <w:rsid w:val="00C14419"/>
    <w:rsid w:val="00C15131"/>
    <w:rsid w:val="00C17242"/>
    <w:rsid w:val="00C23DA3"/>
    <w:rsid w:val="00C25F84"/>
    <w:rsid w:val="00C3072B"/>
    <w:rsid w:val="00C32FF3"/>
    <w:rsid w:val="00C3357B"/>
    <w:rsid w:val="00C340A8"/>
    <w:rsid w:val="00C358A3"/>
    <w:rsid w:val="00C362F7"/>
    <w:rsid w:val="00C43727"/>
    <w:rsid w:val="00C46177"/>
    <w:rsid w:val="00C46D69"/>
    <w:rsid w:val="00C4703D"/>
    <w:rsid w:val="00C475AF"/>
    <w:rsid w:val="00C51CA2"/>
    <w:rsid w:val="00C522A4"/>
    <w:rsid w:val="00C52845"/>
    <w:rsid w:val="00C53381"/>
    <w:rsid w:val="00C535FC"/>
    <w:rsid w:val="00C5386F"/>
    <w:rsid w:val="00C54E40"/>
    <w:rsid w:val="00C56B24"/>
    <w:rsid w:val="00C5783A"/>
    <w:rsid w:val="00C61F1D"/>
    <w:rsid w:val="00C628EB"/>
    <w:rsid w:val="00C62DCC"/>
    <w:rsid w:val="00C64E52"/>
    <w:rsid w:val="00C659E7"/>
    <w:rsid w:val="00C66385"/>
    <w:rsid w:val="00C663ED"/>
    <w:rsid w:val="00C67027"/>
    <w:rsid w:val="00C7018C"/>
    <w:rsid w:val="00C70BAC"/>
    <w:rsid w:val="00C725AA"/>
    <w:rsid w:val="00C7303E"/>
    <w:rsid w:val="00C73B35"/>
    <w:rsid w:val="00C80946"/>
    <w:rsid w:val="00C8158C"/>
    <w:rsid w:val="00C8240D"/>
    <w:rsid w:val="00C85178"/>
    <w:rsid w:val="00C862F3"/>
    <w:rsid w:val="00C91D16"/>
    <w:rsid w:val="00C92525"/>
    <w:rsid w:val="00C925B9"/>
    <w:rsid w:val="00C930EA"/>
    <w:rsid w:val="00C95733"/>
    <w:rsid w:val="00C95CF8"/>
    <w:rsid w:val="00C96F1B"/>
    <w:rsid w:val="00CA0353"/>
    <w:rsid w:val="00CA1BA9"/>
    <w:rsid w:val="00CA4DFC"/>
    <w:rsid w:val="00CA5D68"/>
    <w:rsid w:val="00CA66F2"/>
    <w:rsid w:val="00CA6A61"/>
    <w:rsid w:val="00CB10C4"/>
    <w:rsid w:val="00CB3F34"/>
    <w:rsid w:val="00CB4104"/>
    <w:rsid w:val="00CB5065"/>
    <w:rsid w:val="00CB58F2"/>
    <w:rsid w:val="00CB6FF1"/>
    <w:rsid w:val="00CC17C4"/>
    <w:rsid w:val="00CC2FC8"/>
    <w:rsid w:val="00CC375D"/>
    <w:rsid w:val="00CC4592"/>
    <w:rsid w:val="00CC652D"/>
    <w:rsid w:val="00CD4366"/>
    <w:rsid w:val="00CD68BE"/>
    <w:rsid w:val="00CE0C86"/>
    <w:rsid w:val="00CE479C"/>
    <w:rsid w:val="00CE4DC4"/>
    <w:rsid w:val="00CE7FE4"/>
    <w:rsid w:val="00CF7020"/>
    <w:rsid w:val="00D0029C"/>
    <w:rsid w:val="00D03AAF"/>
    <w:rsid w:val="00D04C8E"/>
    <w:rsid w:val="00D07C6F"/>
    <w:rsid w:val="00D10940"/>
    <w:rsid w:val="00D12C94"/>
    <w:rsid w:val="00D14174"/>
    <w:rsid w:val="00D15E5E"/>
    <w:rsid w:val="00D16C94"/>
    <w:rsid w:val="00D203A4"/>
    <w:rsid w:val="00D22B4F"/>
    <w:rsid w:val="00D23384"/>
    <w:rsid w:val="00D30C41"/>
    <w:rsid w:val="00D31000"/>
    <w:rsid w:val="00D34AC3"/>
    <w:rsid w:val="00D354A4"/>
    <w:rsid w:val="00D37CFB"/>
    <w:rsid w:val="00D40583"/>
    <w:rsid w:val="00D4089E"/>
    <w:rsid w:val="00D41BB4"/>
    <w:rsid w:val="00D41BCB"/>
    <w:rsid w:val="00D42563"/>
    <w:rsid w:val="00D43A48"/>
    <w:rsid w:val="00D44201"/>
    <w:rsid w:val="00D45FE8"/>
    <w:rsid w:val="00D46628"/>
    <w:rsid w:val="00D4733E"/>
    <w:rsid w:val="00D53306"/>
    <w:rsid w:val="00D53A14"/>
    <w:rsid w:val="00D60755"/>
    <w:rsid w:val="00D6298E"/>
    <w:rsid w:val="00D63155"/>
    <w:rsid w:val="00D636C4"/>
    <w:rsid w:val="00D67A48"/>
    <w:rsid w:val="00D720C5"/>
    <w:rsid w:val="00D7347A"/>
    <w:rsid w:val="00D7370B"/>
    <w:rsid w:val="00D7601E"/>
    <w:rsid w:val="00D8036C"/>
    <w:rsid w:val="00D809E4"/>
    <w:rsid w:val="00D80C75"/>
    <w:rsid w:val="00D82004"/>
    <w:rsid w:val="00D82670"/>
    <w:rsid w:val="00D841AB"/>
    <w:rsid w:val="00D856D9"/>
    <w:rsid w:val="00D86E01"/>
    <w:rsid w:val="00D90187"/>
    <w:rsid w:val="00D90312"/>
    <w:rsid w:val="00D90A53"/>
    <w:rsid w:val="00D949EB"/>
    <w:rsid w:val="00D95850"/>
    <w:rsid w:val="00D95B9F"/>
    <w:rsid w:val="00DA439E"/>
    <w:rsid w:val="00DA43E1"/>
    <w:rsid w:val="00DA4C06"/>
    <w:rsid w:val="00DA5DA3"/>
    <w:rsid w:val="00DB0AFD"/>
    <w:rsid w:val="00DB1819"/>
    <w:rsid w:val="00DB3271"/>
    <w:rsid w:val="00DB5153"/>
    <w:rsid w:val="00DC376D"/>
    <w:rsid w:val="00DC3B14"/>
    <w:rsid w:val="00DC6252"/>
    <w:rsid w:val="00DD0850"/>
    <w:rsid w:val="00DD11DF"/>
    <w:rsid w:val="00DD11EA"/>
    <w:rsid w:val="00DD38DC"/>
    <w:rsid w:val="00DD3925"/>
    <w:rsid w:val="00DD3BC2"/>
    <w:rsid w:val="00DD53F6"/>
    <w:rsid w:val="00DD6370"/>
    <w:rsid w:val="00DD711C"/>
    <w:rsid w:val="00DE0A75"/>
    <w:rsid w:val="00DE1069"/>
    <w:rsid w:val="00DE6688"/>
    <w:rsid w:val="00DE7D3C"/>
    <w:rsid w:val="00DF003D"/>
    <w:rsid w:val="00DF1839"/>
    <w:rsid w:val="00DF3074"/>
    <w:rsid w:val="00DF3FA3"/>
    <w:rsid w:val="00DF40A8"/>
    <w:rsid w:val="00DF41FD"/>
    <w:rsid w:val="00DF478B"/>
    <w:rsid w:val="00DF58C6"/>
    <w:rsid w:val="00DF663D"/>
    <w:rsid w:val="00DF7CE9"/>
    <w:rsid w:val="00E04648"/>
    <w:rsid w:val="00E057E8"/>
    <w:rsid w:val="00E05C27"/>
    <w:rsid w:val="00E05E20"/>
    <w:rsid w:val="00E06404"/>
    <w:rsid w:val="00E06F0C"/>
    <w:rsid w:val="00E10230"/>
    <w:rsid w:val="00E10836"/>
    <w:rsid w:val="00E10F93"/>
    <w:rsid w:val="00E13471"/>
    <w:rsid w:val="00E1450C"/>
    <w:rsid w:val="00E17A82"/>
    <w:rsid w:val="00E17B85"/>
    <w:rsid w:val="00E17F09"/>
    <w:rsid w:val="00E22B6C"/>
    <w:rsid w:val="00E242E0"/>
    <w:rsid w:val="00E275FD"/>
    <w:rsid w:val="00E30AB0"/>
    <w:rsid w:val="00E314BE"/>
    <w:rsid w:val="00E31FB3"/>
    <w:rsid w:val="00E34339"/>
    <w:rsid w:val="00E35054"/>
    <w:rsid w:val="00E37A2F"/>
    <w:rsid w:val="00E41DCC"/>
    <w:rsid w:val="00E478A2"/>
    <w:rsid w:val="00E51017"/>
    <w:rsid w:val="00E510EA"/>
    <w:rsid w:val="00E52718"/>
    <w:rsid w:val="00E52B1F"/>
    <w:rsid w:val="00E539EC"/>
    <w:rsid w:val="00E57E92"/>
    <w:rsid w:val="00E61D68"/>
    <w:rsid w:val="00E645E3"/>
    <w:rsid w:val="00E6475C"/>
    <w:rsid w:val="00E6499E"/>
    <w:rsid w:val="00E64FA6"/>
    <w:rsid w:val="00E653AA"/>
    <w:rsid w:val="00E6631C"/>
    <w:rsid w:val="00E701BA"/>
    <w:rsid w:val="00E70BF1"/>
    <w:rsid w:val="00E70E3D"/>
    <w:rsid w:val="00E7484F"/>
    <w:rsid w:val="00E7538D"/>
    <w:rsid w:val="00E75901"/>
    <w:rsid w:val="00E75909"/>
    <w:rsid w:val="00E80386"/>
    <w:rsid w:val="00E80F29"/>
    <w:rsid w:val="00E81B83"/>
    <w:rsid w:val="00E82A99"/>
    <w:rsid w:val="00E83113"/>
    <w:rsid w:val="00E84402"/>
    <w:rsid w:val="00E85C0F"/>
    <w:rsid w:val="00E86B1D"/>
    <w:rsid w:val="00E8742E"/>
    <w:rsid w:val="00E874D0"/>
    <w:rsid w:val="00E8790B"/>
    <w:rsid w:val="00E90E56"/>
    <w:rsid w:val="00E974AA"/>
    <w:rsid w:val="00EA01C5"/>
    <w:rsid w:val="00EA1DD9"/>
    <w:rsid w:val="00EA28BF"/>
    <w:rsid w:val="00EA2B42"/>
    <w:rsid w:val="00EA338D"/>
    <w:rsid w:val="00EA3D33"/>
    <w:rsid w:val="00EA4D45"/>
    <w:rsid w:val="00EA7D1F"/>
    <w:rsid w:val="00EA7E31"/>
    <w:rsid w:val="00EB0A02"/>
    <w:rsid w:val="00EB4BFD"/>
    <w:rsid w:val="00EB5D24"/>
    <w:rsid w:val="00EC0551"/>
    <w:rsid w:val="00EC12D5"/>
    <w:rsid w:val="00EC2B50"/>
    <w:rsid w:val="00EC32F4"/>
    <w:rsid w:val="00EC7B0B"/>
    <w:rsid w:val="00ED08B6"/>
    <w:rsid w:val="00ED522F"/>
    <w:rsid w:val="00ED5DA6"/>
    <w:rsid w:val="00EE1E9E"/>
    <w:rsid w:val="00EE3614"/>
    <w:rsid w:val="00EE3A61"/>
    <w:rsid w:val="00EE3BE2"/>
    <w:rsid w:val="00EF15A5"/>
    <w:rsid w:val="00EF1838"/>
    <w:rsid w:val="00EF38D7"/>
    <w:rsid w:val="00EF444E"/>
    <w:rsid w:val="00EF6E0B"/>
    <w:rsid w:val="00F0012E"/>
    <w:rsid w:val="00F002E5"/>
    <w:rsid w:val="00F0087F"/>
    <w:rsid w:val="00F016A8"/>
    <w:rsid w:val="00F07BFD"/>
    <w:rsid w:val="00F12AD4"/>
    <w:rsid w:val="00F14B66"/>
    <w:rsid w:val="00F15ACE"/>
    <w:rsid w:val="00F16EB6"/>
    <w:rsid w:val="00F170F1"/>
    <w:rsid w:val="00F204C9"/>
    <w:rsid w:val="00F21FAD"/>
    <w:rsid w:val="00F22449"/>
    <w:rsid w:val="00F24CA0"/>
    <w:rsid w:val="00F26CE9"/>
    <w:rsid w:val="00F27769"/>
    <w:rsid w:val="00F301D0"/>
    <w:rsid w:val="00F32A28"/>
    <w:rsid w:val="00F467FF"/>
    <w:rsid w:val="00F46E2C"/>
    <w:rsid w:val="00F50B48"/>
    <w:rsid w:val="00F51018"/>
    <w:rsid w:val="00F5217D"/>
    <w:rsid w:val="00F524C2"/>
    <w:rsid w:val="00F52982"/>
    <w:rsid w:val="00F549F8"/>
    <w:rsid w:val="00F54A0A"/>
    <w:rsid w:val="00F54B21"/>
    <w:rsid w:val="00F6021E"/>
    <w:rsid w:val="00F6288F"/>
    <w:rsid w:val="00F62F7D"/>
    <w:rsid w:val="00F631F8"/>
    <w:rsid w:val="00F638BB"/>
    <w:rsid w:val="00F6395C"/>
    <w:rsid w:val="00F66DBF"/>
    <w:rsid w:val="00F701E4"/>
    <w:rsid w:val="00F7048C"/>
    <w:rsid w:val="00F71134"/>
    <w:rsid w:val="00F71736"/>
    <w:rsid w:val="00F73697"/>
    <w:rsid w:val="00F73974"/>
    <w:rsid w:val="00F7476C"/>
    <w:rsid w:val="00F75713"/>
    <w:rsid w:val="00F766C2"/>
    <w:rsid w:val="00F8015A"/>
    <w:rsid w:val="00F8612A"/>
    <w:rsid w:val="00F86BC4"/>
    <w:rsid w:val="00F871A9"/>
    <w:rsid w:val="00F91D33"/>
    <w:rsid w:val="00F9731A"/>
    <w:rsid w:val="00FA20E3"/>
    <w:rsid w:val="00FA2BBC"/>
    <w:rsid w:val="00FA40ED"/>
    <w:rsid w:val="00FA67F6"/>
    <w:rsid w:val="00FA68DE"/>
    <w:rsid w:val="00FA74A8"/>
    <w:rsid w:val="00FB2844"/>
    <w:rsid w:val="00FB637E"/>
    <w:rsid w:val="00FB786C"/>
    <w:rsid w:val="00FB78C0"/>
    <w:rsid w:val="00FC13DD"/>
    <w:rsid w:val="00FC3EF8"/>
    <w:rsid w:val="00FC40CE"/>
    <w:rsid w:val="00FD1ABA"/>
    <w:rsid w:val="00FD2C39"/>
    <w:rsid w:val="00FD489C"/>
    <w:rsid w:val="00FD52BF"/>
    <w:rsid w:val="00FD6913"/>
    <w:rsid w:val="00FD6E39"/>
    <w:rsid w:val="00FD7940"/>
    <w:rsid w:val="00FE1660"/>
    <w:rsid w:val="00FE16A7"/>
    <w:rsid w:val="00FE3D83"/>
    <w:rsid w:val="00FE4858"/>
    <w:rsid w:val="00FE5A6D"/>
    <w:rsid w:val="00FF090E"/>
    <w:rsid w:val="00FF1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A15FF6"/>
  <w15:docId w15:val="{1A89FFA8-6812-49A7-9093-54C452C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65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65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2D6587"/>
    <w:rPr>
      <w:rFonts w:ascii="Arial" w:eastAsia="ＭＳ ゴシック" w:hAnsi="Arial"/>
      <w:sz w:val="18"/>
      <w:szCs w:val="18"/>
    </w:rPr>
  </w:style>
  <w:style w:type="paragraph" w:styleId="Web">
    <w:name w:val="Normal (Web)"/>
    <w:basedOn w:val="a"/>
    <w:uiPriority w:val="99"/>
    <w:rsid w:val="002D658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footer"/>
    <w:basedOn w:val="a"/>
    <w:link w:val="a7"/>
    <w:uiPriority w:val="99"/>
    <w:rsid w:val="002D6587"/>
    <w:pPr>
      <w:tabs>
        <w:tab w:val="center" w:pos="4252"/>
        <w:tab w:val="right" w:pos="8504"/>
      </w:tabs>
      <w:snapToGrid w:val="0"/>
    </w:pPr>
  </w:style>
  <w:style w:type="character" w:styleId="a8">
    <w:name w:val="page number"/>
    <w:basedOn w:val="a0"/>
    <w:rsid w:val="002D6587"/>
  </w:style>
  <w:style w:type="paragraph" w:styleId="a9">
    <w:name w:val="header"/>
    <w:basedOn w:val="a"/>
    <w:link w:val="aa"/>
    <w:uiPriority w:val="99"/>
    <w:rsid w:val="002D6587"/>
    <w:pPr>
      <w:tabs>
        <w:tab w:val="center" w:pos="4252"/>
        <w:tab w:val="right" w:pos="8504"/>
      </w:tabs>
      <w:snapToGrid w:val="0"/>
    </w:pPr>
  </w:style>
  <w:style w:type="paragraph" w:styleId="ab">
    <w:name w:val="Normal Indent"/>
    <w:basedOn w:val="a"/>
    <w:semiHidden/>
    <w:rsid w:val="002D6587"/>
    <w:pPr>
      <w:adjustRightInd w:val="0"/>
      <w:spacing w:line="360" w:lineRule="atLeast"/>
      <w:ind w:left="340"/>
      <w:textAlignment w:val="baseline"/>
    </w:pPr>
    <w:rPr>
      <w:rFonts w:ascii="Arial" w:eastAsia="ＭＳ Ｐゴシック" w:hAnsi="Arial"/>
      <w:kern w:val="0"/>
      <w:szCs w:val="20"/>
    </w:rPr>
  </w:style>
  <w:style w:type="character" w:styleId="ac">
    <w:name w:val="annotation reference"/>
    <w:basedOn w:val="a0"/>
    <w:rsid w:val="002D6587"/>
    <w:rPr>
      <w:sz w:val="18"/>
      <w:szCs w:val="18"/>
    </w:rPr>
  </w:style>
  <w:style w:type="paragraph" w:styleId="ad">
    <w:name w:val="annotation text"/>
    <w:basedOn w:val="a"/>
    <w:link w:val="ae"/>
    <w:uiPriority w:val="99"/>
    <w:rsid w:val="002D6587"/>
    <w:pPr>
      <w:jc w:val="left"/>
    </w:pPr>
  </w:style>
  <w:style w:type="paragraph" w:styleId="af">
    <w:name w:val="annotation subject"/>
    <w:basedOn w:val="ad"/>
    <w:next w:val="ad"/>
    <w:link w:val="af0"/>
    <w:rsid w:val="002D6587"/>
    <w:rPr>
      <w:b/>
      <w:bCs/>
    </w:rPr>
  </w:style>
  <w:style w:type="character" w:customStyle="1" w:styleId="aa">
    <w:name w:val="ヘッダー (文字)"/>
    <w:basedOn w:val="a0"/>
    <w:link w:val="a9"/>
    <w:uiPriority w:val="99"/>
    <w:locked/>
    <w:rsid w:val="0031138E"/>
    <w:rPr>
      <w:kern w:val="2"/>
      <w:sz w:val="21"/>
      <w:szCs w:val="24"/>
    </w:rPr>
  </w:style>
  <w:style w:type="paragraph" w:styleId="af1">
    <w:name w:val="Date"/>
    <w:basedOn w:val="a"/>
    <w:next w:val="a"/>
    <w:link w:val="af2"/>
    <w:rsid w:val="0031138E"/>
    <w:rPr>
      <w:szCs w:val="22"/>
    </w:rPr>
  </w:style>
  <w:style w:type="character" w:customStyle="1" w:styleId="af2">
    <w:name w:val="日付 (文字)"/>
    <w:basedOn w:val="a0"/>
    <w:link w:val="af1"/>
    <w:rsid w:val="0031138E"/>
    <w:rPr>
      <w:kern w:val="2"/>
      <w:sz w:val="21"/>
      <w:szCs w:val="22"/>
    </w:rPr>
  </w:style>
  <w:style w:type="paragraph" w:customStyle="1" w:styleId="1">
    <w:name w:val="一覧1"/>
    <w:basedOn w:val="a"/>
    <w:rsid w:val="002C7F9D"/>
    <w:pPr>
      <w:widowControl/>
      <w:spacing w:before="35" w:after="23"/>
      <w:ind w:left="115" w:right="58"/>
      <w:jc w:val="left"/>
    </w:pPr>
    <w:rPr>
      <w:rFonts w:ascii="ＭＳ Ｐゴシック" w:eastAsia="ＭＳ Ｐゴシック" w:hAnsi="ＭＳ Ｐゴシック" w:cs="ＭＳ Ｐゴシック"/>
      <w:kern w:val="0"/>
      <w:sz w:val="16"/>
      <w:szCs w:val="16"/>
    </w:rPr>
  </w:style>
  <w:style w:type="character" w:styleId="af3">
    <w:name w:val="Hyperlink"/>
    <w:basedOn w:val="a0"/>
    <w:uiPriority w:val="99"/>
    <w:unhideWhenUsed/>
    <w:rsid w:val="002C7F9D"/>
    <w:rPr>
      <w:color w:val="0000FF"/>
      <w:u w:val="single"/>
    </w:rPr>
  </w:style>
  <w:style w:type="character" w:styleId="af4">
    <w:name w:val="FollowedHyperlink"/>
    <w:basedOn w:val="a0"/>
    <w:rsid w:val="002C7F9D"/>
    <w:rPr>
      <w:color w:val="800080"/>
      <w:u w:val="single"/>
    </w:rPr>
  </w:style>
  <w:style w:type="character" w:customStyle="1" w:styleId="gd">
    <w:name w:val="gd"/>
    <w:basedOn w:val="a0"/>
    <w:rsid w:val="00DA439E"/>
  </w:style>
  <w:style w:type="character" w:styleId="HTML">
    <w:name w:val="HTML Typewriter"/>
    <w:basedOn w:val="a0"/>
    <w:uiPriority w:val="99"/>
    <w:unhideWhenUsed/>
    <w:rsid w:val="00483919"/>
    <w:rPr>
      <w:rFonts w:ascii="ＭＳ ゴシック" w:eastAsia="ＭＳ ゴシック" w:hAnsi="ＭＳ ゴシック" w:cs="ＭＳ ゴシック"/>
      <w:sz w:val="24"/>
      <w:szCs w:val="24"/>
    </w:rPr>
  </w:style>
  <w:style w:type="paragraph" w:styleId="af5">
    <w:name w:val="List Paragraph"/>
    <w:basedOn w:val="a"/>
    <w:uiPriority w:val="34"/>
    <w:qFormat/>
    <w:rsid w:val="00483919"/>
    <w:pPr>
      <w:ind w:leftChars="400" w:left="840"/>
    </w:pPr>
    <w:rPr>
      <w:szCs w:val="22"/>
    </w:rPr>
  </w:style>
  <w:style w:type="character" w:customStyle="1" w:styleId="ae">
    <w:name w:val="コメント文字列 (文字)"/>
    <w:basedOn w:val="a0"/>
    <w:link w:val="ad"/>
    <w:uiPriority w:val="99"/>
    <w:rsid w:val="00656467"/>
    <w:rPr>
      <w:kern w:val="2"/>
      <w:sz w:val="21"/>
      <w:szCs w:val="24"/>
    </w:rPr>
  </w:style>
  <w:style w:type="character" w:customStyle="1" w:styleId="af0">
    <w:name w:val="コメント内容 (文字)"/>
    <w:basedOn w:val="ae"/>
    <w:link w:val="af"/>
    <w:rsid w:val="00555966"/>
    <w:rPr>
      <w:b/>
      <w:bCs/>
      <w:kern w:val="2"/>
      <w:sz w:val="21"/>
      <w:szCs w:val="24"/>
    </w:rPr>
  </w:style>
  <w:style w:type="paragraph" w:styleId="af6">
    <w:name w:val="Revision"/>
    <w:hidden/>
    <w:uiPriority w:val="99"/>
    <w:semiHidden/>
    <w:rsid w:val="009B4DEF"/>
    <w:rPr>
      <w:kern w:val="2"/>
      <w:sz w:val="21"/>
      <w:szCs w:val="24"/>
    </w:rPr>
  </w:style>
  <w:style w:type="character" w:customStyle="1" w:styleId="a7">
    <w:name w:val="フッター (文字)"/>
    <w:basedOn w:val="a0"/>
    <w:link w:val="a6"/>
    <w:uiPriority w:val="99"/>
    <w:locked/>
    <w:rsid w:val="008E7623"/>
    <w:rPr>
      <w:kern w:val="2"/>
      <w:sz w:val="21"/>
      <w:szCs w:val="24"/>
    </w:rPr>
  </w:style>
  <w:style w:type="character" w:customStyle="1" w:styleId="a5">
    <w:name w:val="吹き出し (文字)"/>
    <w:basedOn w:val="a0"/>
    <w:link w:val="a4"/>
    <w:rsid w:val="00C80946"/>
    <w:rPr>
      <w:rFonts w:ascii="Arial" w:eastAsia="ＭＳ ゴシック" w:hAnsi="Arial"/>
      <w:kern w:val="2"/>
      <w:sz w:val="18"/>
      <w:szCs w:val="18"/>
    </w:rPr>
  </w:style>
  <w:style w:type="paragraph" w:customStyle="1" w:styleId="10">
    <w:name w:val="リスト段落1"/>
    <w:basedOn w:val="a"/>
    <w:rsid w:val="000B199B"/>
    <w:pPr>
      <w:ind w:leftChars="400" w:left="840"/>
    </w:pPr>
    <w:rPr>
      <w:szCs w:val="22"/>
    </w:rPr>
  </w:style>
  <w:style w:type="paragraph" w:styleId="af7">
    <w:name w:val="Document Map"/>
    <w:basedOn w:val="a"/>
    <w:link w:val="af8"/>
    <w:uiPriority w:val="99"/>
    <w:semiHidden/>
    <w:unhideWhenUsed/>
    <w:rsid w:val="00051C9A"/>
    <w:rPr>
      <w:rFonts w:ascii="MS UI Gothic" w:eastAsia="MS UI Gothic"/>
      <w:sz w:val="18"/>
      <w:szCs w:val="18"/>
    </w:rPr>
  </w:style>
  <w:style w:type="character" w:customStyle="1" w:styleId="af8">
    <w:name w:val="見出しマップ (文字)"/>
    <w:basedOn w:val="a0"/>
    <w:link w:val="af7"/>
    <w:uiPriority w:val="99"/>
    <w:semiHidden/>
    <w:rsid w:val="00051C9A"/>
    <w:rPr>
      <w:rFonts w:ascii="MS UI Gothic" w:eastAsia="MS UI Gothic"/>
      <w:kern w:val="2"/>
      <w:sz w:val="18"/>
      <w:szCs w:val="18"/>
    </w:rPr>
  </w:style>
  <w:style w:type="paragraph" w:styleId="af9">
    <w:name w:val="footnote text"/>
    <w:basedOn w:val="a"/>
    <w:link w:val="afa"/>
    <w:semiHidden/>
    <w:unhideWhenUsed/>
    <w:rsid w:val="004E7236"/>
    <w:pPr>
      <w:snapToGrid w:val="0"/>
      <w:jc w:val="left"/>
    </w:pPr>
  </w:style>
  <w:style w:type="character" w:customStyle="1" w:styleId="afa">
    <w:name w:val="脚注文字列 (文字)"/>
    <w:basedOn w:val="a0"/>
    <w:link w:val="af9"/>
    <w:semiHidden/>
    <w:rsid w:val="004E7236"/>
    <w:rPr>
      <w:kern w:val="2"/>
      <w:sz w:val="21"/>
      <w:szCs w:val="24"/>
    </w:rPr>
  </w:style>
  <w:style w:type="character" w:styleId="afb">
    <w:name w:val="footnote reference"/>
    <w:basedOn w:val="a0"/>
    <w:semiHidden/>
    <w:unhideWhenUsed/>
    <w:rsid w:val="004E7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1894">
      <w:bodyDiv w:val="1"/>
      <w:marLeft w:val="0"/>
      <w:marRight w:val="0"/>
      <w:marTop w:val="0"/>
      <w:marBottom w:val="0"/>
      <w:divBdr>
        <w:top w:val="none" w:sz="0" w:space="0" w:color="auto"/>
        <w:left w:val="none" w:sz="0" w:space="0" w:color="auto"/>
        <w:bottom w:val="none" w:sz="0" w:space="0" w:color="auto"/>
        <w:right w:val="none" w:sz="0" w:space="0" w:color="auto"/>
      </w:divBdr>
    </w:div>
    <w:div w:id="687608326">
      <w:bodyDiv w:val="1"/>
      <w:marLeft w:val="0"/>
      <w:marRight w:val="0"/>
      <w:marTop w:val="0"/>
      <w:marBottom w:val="0"/>
      <w:divBdr>
        <w:top w:val="none" w:sz="0" w:space="0" w:color="auto"/>
        <w:left w:val="none" w:sz="0" w:space="0" w:color="auto"/>
        <w:bottom w:val="none" w:sz="0" w:space="0" w:color="auto"/>
        <w:right w:val="none" w:sz="0" w:space="0" w:color="auto"/>
      </w:divBdr>
    </w:div>
    <w:div w:id="767118994">
      <w:bodyDiv w:val="1"/>
      <w:marLeft w:val="0"/>
      <w:marRight w:val="0"/>
      <w:marTop w:val="0"/>
      <w:marBottom w:val="0"/>
      <w:divBdr>
        <w:top w:val="none" w:sz="0" w:space="0" w:color="auto"/>
        <w:left w:val="none" w:sz="0" w:space="0" w:color="auto"/>
        <w:bottom w:val="none" w:sz="0" w:space="0" w:color="auto"/>
        <w:right w:val="none" w:sz="0" w:space="0" w:color="auto"/>
      </w:divBdr>
    </w:div>
    <w:div w:id="777137794">
      <w:bodyDiv w:val="1"/>
      <w:marLeft w:val="0"/>
      <w:marRight w:val="0"/>
      <w:marTop w:val="0"/>
      <w:marBottom w:val="0"/>
      <w:divBdr>
        <w:top w:val="none" w:sz="0" w:space="0" w:color="auto"/>
        <w:left w:val="none" w:sz="0" w:space="0" w:color="auto"/>
        <w:bottom w:val="none" w:sz="0" w:space="0" w:color="auto"/>
        <w:right w:val="none" w:sz="0" w:space="0" w:color="auto"/>
      </w:divBdr>
    </w:div>
    <w:div w:id="1091660377">
      <w:bodyDiv w:val="1"/>
      <w:marLeft w:val="0"/>
      <w:marRight w:val="0"/>
      <w:marTop w:val="0"/>
      <w:marBottom w:val="0"/>
      <w:divBdr>
        <w:top w:val="none" w:sz="0" w:space="0" w:color="auto"/>
        <w:left w:val="none" w:sz="0" w:space="0" w:color="auto"/>
        <w:bottom w:val="none" w:sz="0" w:space="0" w:color="auto"/>
        <w:right w:val="none" w:sz="0" w:space="0" w:color="auto"/>
      </w:divBdr>
    </w:div>
    <w:div w:id="1726949049">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2DFE1-C312-4981-89AE-A44907B8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１</vt:lpstr>
    </vt:vector>
  </TitlesOfParts>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O</dc:creator>
  <cp:lastModifiedBy>ORTHOMEDICO Inc. 0110</cp:lastModifiedBy>
  <cp:revision>1</cp:revision>
  <cp:lastPrinted>2020-02-18T00:10:00Z</cp:lastPrinted>
  <dcterms:created xsi:type="dcterms:W3CDTF">2022-04-27T00:51:00Z</dcterms:created>
  <dcterms:modified xsi:type="dcterms:W3CDTF">2022-04-27T00:51:00Z</dcterms:modified>
</cp:coreProperties>
</file>